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DB75" w14:textId="180B48F1" w:rsidR="00E104AF" w:rsidRDefault="002D7BCF" w:rsidP="009E256E">
      <w:pPr>
        <w:pStyle w:val="Heading1"/>
        <w:spacing w:before="0"/>
      </w:pPr>
      <w:r>
        <w:t>University Medal</w:t>
      </w:r>
      <w:r w:rsidR="003E5DEF">
        <w:t xml:space="preserve"> </w:t>
      </w:r>
      <w:r w:rsidR="009E256E">
        <w:t>n</w:t>
      </w:r>
      <w:r w:rsidR="003E5DEF">
        <w:t>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  <w:gridCol w:w="1208"/>
        <w:gridCol w:w="3481"/>
      </w:tblGrid>
      <w:tr w:rsidR="002D7BCF" w14:paraId="2F863DC6" w14:textId="77777777" w:rsidTr="00B4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14E399" w:themeFill="accent1"/>
          </w:tcPr>
          <w:p w14:paraId="002BE895" w14:textId="77777777" w:rsidR="002D7BCF" w:rsidRPr="00E104AF" w:rsidRDefault="002D7BCF" w:rsidP="002902C8">
            <w:pPr>
              <w:pStyle w:val="TableHeading1"/>
              <w:numPr>
                <w:ilvl w:val="0"/>
                <w:numId w:val="5"/>
              </w:numPr>
              <w:jc w:val="left"/>
            </w:pPr>
            <w:r w:rsidRPr="005C3BFC">
              <w:t xml:space="preserve"> Nominee details</w:t>
            </w:r>
          </w:p>
        </w:tc>
      </w:tr>
      <w:tr w:rsidR="002D7BCF" w14:paraId="03F4388B" w14:textId="77777777" w:rsidTr="00B4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FC9DC3" w14:textId="6529224E" w:rsidR="002D7BCF" w:rsidRPr="002902C8" w:rsidRDefault="003E5DEF" w:rsidP="002902C8">
            <w:pPr>
              <w:pStyle w:val="TableHeading2"/>
              <w:rPr>
                <w:b w:val="0"/>
                <w:bCs/>
              </w:rPr>
            </w:pPr>
            <w:r w:rsidRPr="002902C8">
              <w:rPr>
                <w:b w:val="0"/>
                <w:bCs/>
              </w:rPr>
              <w:t xml:space="preserve">Student </w:t>
            </w:r>
            <w:r w:rsidR="00E60974" w:rsidRPr="002902C8">
              <w:rPr>
                <w:b w:val="0"/>
                <w:bCs/>
              </w:rPr>
              <w:t>Name:</w:t>
            </w:r>
          </w:p>
        </w:tc>
        <w:tc>
          <w:tcPr>
            <w:tcW w:w="7513" w:type="dxa"/>
            <w:gridSpan w:val="3"/>
          </w:tcPr>
          <w:p w14:paraId="353D18FC" w14:textId="00D44359" w:rsidR="002D7BCF" w:rsidRPr="00211FEE" w:rsidRDefault="007C1312" w:rsidP="002902C8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1905600778"/>
                <w:placeholder>
                  <w:docPart w:val="2024E2E5A0924829BA4D6C413F1C99ED"/>
                </w:placeholder>
                <w:temporary/>
                <w:showingPlcHdr/>
                <w15:appearance w15:val="hidden"/>
              </w:sdtPr>
              <w:sdtEndPr/>
              <w:sdtContent>
                <w:r w:rsidR="00E60974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  <w:tr w:rsidR="002D7BCF" w14:paraId="5B7CA078" w14:textId="77777777" w:rsidTr="00B4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29DA6D" w14:textId="77777777" w:rsidR="002D7BCF" w:rsidRPr="002902C8" w:rsidRDefault="002D7BCF" w:rsidP="002902C8">
            <w:pPr>
              <w:pStyle w:val="TableHeading2"/>
              <w:rPr>
                <w:b w:val="0"/>
                <w:bCs/>
              </w:rPr>
            </w:pPr>
            <w:r w:rsidRPr="002902C8">
              <w:rPr>
                <w:b w:val="0"/>
                <w:bCs/>
              </w:rPr>
              <w:t>Student ID:</w:t>
            </w:r>
          </w:p>
        </w:tc>
        <w:tc>
          <w:tcPr>
            <w:tcW w:w="7513" w:type="dxa"/>
            <w:gridSpan w:val="3"/>
          </w:tcPr>
          <w:p w14:paraId="1FAD6EB4" w14:textId="77777777" w:rsidR="002D7BCF" w:rsidRPr="00211FEE" w:rsidRDefault="007C1312" w:rsidP="002902C8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2043124226"/>
                <w:placeholder>
                  <w:docPart w:val="B2078947927C496EB8AEA65FDD66E5EA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  <w:tr w:rsidR="002D7BCF" w14:paraId="3A49D373" w14:textId="77777777" w:rsidTr="00B4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24F475" w14:textId="77777777" w:rsidR="002D7BCF" w:rsidRPr="002902C8" w:rsidRDefault="002D7BCF" w:rsidP="002902C8">
            <w:pPr>
              <w:pStyle w:val="TableHeading2"/>
              <w:rPr>
                <w:b w:val="0"/>
                <w:bCs/>
              </w:rPr>
            </w:pPr>
            <w:r w:rsidRPr="002902C8">
              <w:rPr>
                <w:b w:val="0"/>
                <w:bCs/>
              </w:rPr>
              <w:t>Course name:</w:t>
            </w:r>
          </w:p>
        </w:tc>
        <w:tc>
          <w:tcPr>
            <w:tcW w:w="7513" w:type="dxa"/>
            <w:gridSpan w:val="3"/>
          </w:tcPr>
          <w:p w14:paraId="3FC316AD" w14:textId="77777777" w:rsidR="002D7BCF" w:rsidRPr="00211FEE" w:rsidRDefault="007C1312" w:rsidP="002902C8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1618833596"/>
                <w:placeholder>
                  <w:docPart w:val="4D090CB2CB96414AA2283C5591B1B756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  <w:tr w:rsidR="000201D8" w14:paraId="02114AFD" w14:textId="77777777" w:rsidTr="00AA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41AC22" w14:textId="77777777" w:rsidR="000201D8" w:rsidRPr="002902C8" w:rsidRDefault="000201D8" w:rsidP="002902C8">
            <w:pPr>
              <w:pStyle w:val="TableHeading2"/>
              <w:rPr>
                <w:b w:val="0"/>
                <w:bCs/>
              </w:rPr>
            </w:pPr>
            <w:r w:rsidRPr="002902C8">
              <w:rPr>
                <w:b w:val="0"/>
                <w:bCs/>
              </w:rPr>
              <w:t>Course code:</w:t>
            </w:r>
          </w:p>
        </w:tc>
        <w:tc>
          <w:tcPr>
            <w:tcW w:w="2835" w:type="dxa"/>
          </w:tcPr>
          <w:p w14:paraId="5C3833F5" w14:textId="77777777" w:rsidR="000201D8" w:rsidRPr="00211FEE" w:rsidRDefault="007C1312" w:rsidP="002902C8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1367326645"/>
                <w:placeholder>
                  <w:docPart w:val="872130492ED248D38234D79A6A24FFA8"/>
                </w:placeholder>
                <w:temporary/>
                <w:showingPlcHdr/>
                <w15:appearance w15:val="hidden"/>
              </w:sdtPr>
              <w:sdtEndPr/>
              <w:sdtContent>
                <w:r w:rsidR="000201D8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  <w:tc>
          <w:tcPr>
            <w:tcW w:w="1197" w:type="dxa"/>
          </w:tcPr>
          <w:p w14:paraId="732E24BA" w14:textId="1CDEF079" w:rsidR="000201D8" w:rsidRPr="00B40966" w:rsidRDefault="00B40966" w:rsidP="002902C8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 Medium" w:hAnsi="Inter Medium" w:cs="Sora SemiBold"/>
                <w:bCs/>
                <w:color w:val="0602FF"/>
                <w:sz w:val="20"/>
                <w:szCs w:val="20"/>
              </w:rPr>
            </w:pPr>
            <w:r w:rsidRPr="00B40966">
              <w:rPr>
                <w:rFonts w:ascii="Inter Medium" w:hAnsi="Inter Medium" w:cs="Sora SemiBold"/>
                <w:bCs/>
                <w:color w:val="0602FF"/>
                <w:sz w:val="20"/>
                <w:szCs w:val="20"/>
              </w:rPr>
              <w:t>Discipline:</w:t>
            </w:r>
          </w:p>
        </w:tc>
        <w:tc>
          <w:tcPr>
            <w:tcW w:w="3481" w:type="dxa"/>
          </w:tcPr>
          <w:p w14:paraId="1B756786" w14:textId="53CE5E6D" w:rsidR="000201D8" w:rsidRPr="00211FEE" w:rsidRDefault="007C1312" w:rsidP="002902C8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1801492080"/>
                <w:placeholder>
                  <w:docPart w:val="78AA4246273840B28658EAE343E9EF58"/>
                </w:placeholder>
                <w:temporary/>
                <w:showingPlcHdr/>
                <w15:appearance w15:val="hidden"/>
              </w:sdtPr>
              <w:sdtEndPr/>
              <w:sdtContent>
                <w:r w:rsidR="00B40966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  <w:tr w:rsidR="002D7BCF" w14:paraId="733E32DC" w14:textId="77777777" w:rsidTr="00B4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766E13" w14:textId="77777777" w:rsidR="002D7BCF" w:rsidRPr="002902C8" w:rsidRDefault="002D7BCF" w:rsidP="002902C8">
            <w:pPr>
              <w:pStyle w:val="TableHeading2"/>
              <w:rPr>
                <w:b w:val="0"/>
                <w:bCs/>
              </w:rPr>
            </w:pPr>
            <w:r w:rsidRPr="002902C8">
              <w:rPr>
                <w:b w:val="0"/>
                <w:bCs/>
              </w:rPr>
              <w:t>Institute/School:</w:t>
            </w:r>
          </w:p>
        </w:tc>
        <w:tc>
          <w:tcPr>
            <w:tcW w:w="7513" w:type="dxa"/>
            <w:gridSpan w:val="3"/>
          </w:tcPr>
          <w:p w14:paraId="1669C884" w14:textId="77777777" w:rsidR="002D7BCF" w:rsidRPr="00211FEE" w:rsidRDefault="007C1312" w:rsidP="002902C8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674963860"/>
                <w:placeholder>
                  <w:docPart w:val="4FBB33192DB249F8BA610F40D0064A63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</w:tbl>
    <w:p w14:paraId="343229FE" w14:textId="77777777" w:rsidR="00E104AF" w:rsidRDefault="00E104AF" w:rsidP="00211F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513"/>
      </w:tblGrid>
      <w:tr w:rsidR="00EE4553" w14:paraId="38DFCD3A" w14:textId="77777777" w:rsidTr="00D3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14E399" w:themeFill="accent1"/>
          </w:tcPr>
          <w:p w14:paraId="447E35B9" w14:textId="2168DC81" w:rsidR="00EE4553" w:rsidRPr="00E104AF" w:rsidRDefault="00EE4553" w:rsidP="00E63261">
            <w:pPr>
              <w:pStyle w:val="TableHeading1"/>
              <w:numPr>
                <w:ilvl w:val="0"/>
                <w:numId w:val="5"/>
              </w:numPr>
              <w:jc w:val="left"/>
            </w:pPr>
            <w:r w:rsidRPr="005C3BFC">
              <w:t>Nomin</w:t>
            </w:r>
            <w:r w:rsidR="00537232">
              <w:t>at</w:t>
            </w:r>
            <w:r w:rsidR="00511D8A">
              <w:t>o</w:t>
            </w:r>
            <w:r w:rsidR="00537232">
              <w:t xml:space="preserve">r </w:t>
            </w:r>
            <w:r w:rsidRPr="005C3BFC">
              <w:t>details</w:t>
            </w:r>
          </w:p>
        </w:tc>
      </w:tr>
      <w:tr w:rsidR="00EE4553" w14:paraId="79F93D88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D10DCC" w14:textId="6645F6D9" w:rsidR="00EE4553" w:rsidRPr="002902C8" w:rsidRDefault="00537232" w:rsidP="00E63261">
            <w:pPr>
              <w:pStyle w:val="TableHeading2"/>
              <w:rPr>
                <w:b w:val="0"/>
                <w:bCs/>
              </w:rPr>
            </w:pPr>
            <w:r>
              <w:rPr>
                <w:b w:val="0"/>
                <w:bCs/>
              </w:rPr>
              <w:t>Course Coordinator</w:t>
            </w:r>
            <w:r w:rsidR="003A7733">
              <w:rPr>
                <w:b w:val="0"/>
                <w:bCs/>
              </w:rPr>
              <w:t>:</w:t>
            </w:r>
          </w:p>
        </w:tc>
        <w:tc>
          <w:tcPr>
            <w:tcW w:w="7513" w:type="dxa"/>
          </w:tcPr>
          <w:p w14:paraId="7B0B423E" w14:textId="77777777" w:rsidR="00EE4553" w:rsidRPr="00211FEE" w:rsidRDefault="007C1312" w:rsidP="00E63261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1718470085"/>
                <w:placeholder>
                  <w:docPart w:val="3CAA935357BE4EA69162545377EE1B9A"/>
                </w:placeholder>
                <w:temporary/>
                <w:showingPlcHdr/>
                <w15:appearance w15:val="hidden"/>
              </w:sdtPr>
              <w:sdtEndPr/>
              <w:sdtContent>
                <w:r w:rsidR="00EE4553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  <w:tr w:rsidR="00EE4553" w14:paraId="04B61988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BA71BB" w14:textId="4EA8D43A" w:rsidR="00EE4553" w:rsidRPr="002902C8" w:rsidRDefault="003A7733" w:rsidP="00E63261">
            <w:pPr>
              <w:pStyle w:val="TableHeading2"/>
              <w:rPr>
                <w:b w:val="0"/>
                <w:bCs/>
              </w:rPr>
            </w:pPr>
            <w:r>
              <w:rPr>
                <w:b w:val="0"/>
                <w:bCs/>
              </w:rPr>
              <w:t>Date submitted:</w:t>
            </w:r>
          </w:p>
        </w:tc>
        <w:tc>
          <w:tcPr>
            <w:tcW w:w="7513" w:type="dxa"/>
          </w:tcPr>
          <w:p w14:paraId="30A9FF5B" w14:textId="77777777" w:rsidR="00EE4553" w:rsidRPr="00211FEE" w:rsidRDefault="007C1312" w:rsidP="00E63261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-2135005470"/>
                <w:placeholder>
                  <w:docPart w:val="46FDBBB865744100902E80378DA54709"/>
                </w:placeholder>
                <w:temporary/>
                <w:showingPlcHdr/>
                <w15:appearance w15:val="hidden"/>
              </w:sdtPr>
              <w:sdtEndPr/>
              <w:sdtContent>
                <w:r w:rsidR="00EE4553" w:rsidRPr="00211FEE">
                  <w:rPr>
                    <w:color w:val="192852" w:themeColor="text2"/>
                  </w:rPr>
                  <w:t>[Type here]</w:t>
                </w:r>
              </w:sdtContent>
            </w:sdt>
          </w:p>
        </w:tc>
      </w:tr>
    </w:tbl>
    <w:p w14:paraId="060416DB" w14:textId="77777777" w:rsidR="00EF145F" w:rsidRDefault="00EF145F" w:rsidP="00211FEE">
      <w:pPr>
        <w:spacing w:after="0"/>
      </w:pPr>
    </w:p>
    <w:tbl>
      <w:tblPr>
        <w:tblStyle w:val="FedMintRedPeach"/>
        <w:tblW w:w="0" w:type="auto"/>
        <w:tblLook w:val="04A0" w:firstRow="1" w:lastRow="0" w:firstColumn="1" w:lastColumn="0" w:noHBand="0" w:noVBand="1"/>
      </w:tblPr>
      <w:tblGrid>
        <w:gridCol w:w="657"/>
        <w:gridCol w:w="9124"/>
      </w:tblGrid>
      <w:tr w:rsidR="00E104AF" w14:paraId="25246685" w14:textId="77777777" w:rsidTr="00D3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0381C9B9" w14:textId="453D11AE" w:rsidR="00E104AF" w:rsidRPr="00E104AF" w:rsidRDefault="002D7BCF" w:rsidP="005C3BFC">
            <w:pPr>
              <w:pStyle w:val="TableHeading1"/>
              <w:numPr>
                <w:ilvl w:val="0"/>
                <w:numId w:val="5"/>
              </w:numPr>
              <w:jc w:val="left"/>
            </w:pPr>
            <w:r>
              <w:t xml:space="preserve"> Certification </w:t>
            </w:r>
            <w:r w:rsidR="0071561E">
              <w:t xml:space="preserve">and student performance </w:t>
            </w:r>
          </w:p>
        </w:tc>
      </w:tr>
      <w:tr w:rsidR="00E104AF" w14:paraId="15C052EA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top"/>
          </w:tcPr>
          <w:p w14:paraId="007DCB85" w14:textId="52DC1D1F" w:rsidR="00E104AF" w:rsidRPr="00221E62" w:rsidRDefault="003A7733" w:rsidP="00211FEE">
            <w:pPr>
              <w:pStyle w:val="TableHeading2"/>
            </w:pPr>
            <w:r>
              <w:t>3</w:t>
            </w:r>
            <w:r w:rsidR="002D7BCF">
              <w:t xml:space="preserve">.1 </w:t>
            </w:r>
          </w:p>
        </w:tc>
        <w:tc>
          <w:tcPr>
            <w:tcW w:w="9124" w:type="dxa"/>
          </w:tcPr>
          <w:p w14:paraId="44D84503" w14:textId="50785634" w:rsidR="00FC5BD0" w:rsidRPr="00D30E35" w:rsidRDefault="00A424DD" w:rsidP="00D30E35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</w:pPr>
            <w:r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 xml:space="preserve">In </w:t>
            </w:r>
            <w:r w:rsidR="00A75CAB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>ac</w:t>
            </w:r>
            <w:r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 xml:space="preserve">cordance with the </w:t>
            </w:r>
            <w:bookmarkStart w:id="0" w:name="University_Medal_Awards_Procedure"/>
            <w:bookmarkEnd w:id="0"/>
            <w:r w:rsidR="000F6F16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fldChar w:fldCharType="begin"/>
            </w:r>
            <w:r w:rsidR="000F6F16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instrText>HYPERLINK "https://policy.federation.edu.au/research/procedures/awards/ch03.php"</w:instrText>
            </w:r>
            <w:r w:rsidR="000F6F16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</w:r>
            <w:r w:rsidR="000F6F16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fldChar w:fldCharType="separate"/>
            </w:r>
            <w:r w:rsidR="00A75CAB" w:rsidRPr="00D30E35">
              <w:rPr>
                <w:rStyle w:val="Hyperlink"/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>University Medal Awards Procedure</w:t>
            </w:r>
            <w:r w:rsidR="000F6F16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fldChar w:fldCharType="end"/>
            </w:r>
            <w:r w:rsidR="00A75CAB"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 xml:space="preserve">, </w:t>
            </w:r>
            <w:r w:rsidR="00A75CAB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>d</w:t>
            </w:r>
            <w:r w:rsidR="007411B3"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 xml:space="preserve">oes the </w:t>
            </w:r>
            <w:r w:rsidR="002D7BCF"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 xml:space="preserve">nominee </w:t>
            </w:r>
            <w:r w:rsidR="007411B3"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>sati</w:t>
            </w:r>
            <w:r w:rsidR="00B80EC7"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>sfy</w:t>
            </w:r>
            <w:r w:rsidR="002D7BCF"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 xml:space="preserve"> the </w:t>
            </w:r>
            <w:r w:rsidR="00FC5BD0"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 xml:space="preserve">following </w:t>
            </w:r>
            <w:r w:rsidR="002D7BCF"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>eligibility requirements</w:t>
            </w:r>
            <w:r w:rsidR="00FC5BD0" w:rsidRPr="00D30E35">
              <w:rPr>
                <w:rFonts w:ascii="Inter" w:eastAsiaTheme="minorEastAsia" w:hAnsi="Inter" w:cstheme="minorBidi"/>
                <w:spacing w:val="0"/>
                <w:kern w:val="0"/>
                <w:sz w:val="18"/>
                <w:szCs w:val="22"/>
                <w:lang w:val="en-US" w:eastAsia="zh-CN"/>
                <w14:ligatures w14:val="none"/>
              </w:rPr>
              <w:t>:</w:t>
            </w:r>
          </w:p>
          <w:p w14:paraId="2066B9C4" w14:textId="3CFCDA2B" w:rsidR="00FC5BD0" w:rsidRDefault="00ED36A2" w:rsidP="00FC5BD0">
            <w:pPr>
              <w:pStyle w:val="TableText"/>
              <w:numPr>
                <w:ilvl w:val="0"/>
                <w:numId w:val="7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A424DD">
              <w:t xml:space="preserve">as </w:t>
            </w:r>
            <w:r w:rsidR="002D7BCF">
              <w:t xml:space="preserve">completed </w:t>
            </w:r>
            <w:r w:rsidR="007B774F" w:rsidRPr="00B50742">
              <w:t>the requirements of</w:t>
            </w:r>
            <w:r w:rsidR="007B774F">
              <w:t xml:space="preserve"> </w:t>
            </w:r>
            <w:r w:rsidR="002D7BCF">
              <w:t xml:space="preserve">either an undergraduate </w:t>
            </w:r>
            <w:r w:rsidR="00C76D3B">
              <w:t>(</w:t>
            </w:r>
            <w:r w:rsidR="004A44B1">
              <w:t>Bachelor</w:t>
            </w:r>
            <w:r w:rsidR="00CB5AC5">
              <w:t xml:space="preserve"> or Bachelor Honours degree</w:t>
            </w:r>
            <w:r w:rsidR="00C76D3B">
              <w:t xml:space="preserve"> level)</w:t>
            </w:r>
            <w:r w:rsidR="002D7BCF">
              <w:t xml:space="preserve"> single award, double degree, double award or joint degree at Federation University Australia</w:t>
            </w:r>
            <w:r w:rsidR="003068CC">
              <w:t xml:space="preserve"> and are yet to graduate</w:t>
            </w:r>
            <w:r w:rsidR="009543E2">
              <w:t xml:space="preserve">; </w:t>
            </w:r>
            <w:r w:rsidR="00377399">
              <w:t>and,</w:t>
            </w:r>
          </w:p>
          <w:p w14:paraId="3D71EA15" w14:textId="60600E0F" w:rsidR="001232F7" w:rsidRDefault="00ED36A2" w:rsidP="00FC5BD0">
            <w:pPr>
              <w:pStyle w:val="Tabl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</w:t>
            </w:r>
            <w:r w:rsidR="009641EF" w:rsidRPr="009641EF">
              <w:t xml:space="preserve"> not received any reported instances of misconduct (academic or general) categorised as medium severity or above nor received a criminal conviction during their enrolment period at Federation University as prescribed in the Student Misconduct Procedure, Academic Integrity Procedure and</w:t>
            </w:r>
            <w:r>
              <w:t>/or</w:t>
            </w:r>
            <w:r w:rsidR="009641EF" w:rsidRPr="009641EF">
              <w:t xml:space="preserve"> Student Code of Conduct</w:t>
            </w:r>
            <w:r w:rsidR="00206891">
              <w:t xml:space="preserve"> (as confirmed by the Student Registrar)</w:t>
            </w:r>
            <w:r w:rsidR="00A1583F">
              <w:t>; and,</w:t>
            </w:r>
          </w:p>
          <w:p w14:paraId="74F56091" w14:textId="6CDBEEA9" w:rsidR="00E104AF" w:rsidRDefault="00A424DD" w:rsidP="00502E0E">
            <w:pPr>
              <w:pStyle w:val="TableText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</w:t>
            </w:r>
            <w:r w:rsidR="009543E2">
              <w:t xml:space="preserve">not previously been awarded the </w:t>
            </w:r>
            <w:r w:rsidR="00377399">
              <w:t xml:space="preserve">Federation </w:t>
            </w:r>
            <w:r w:rsidR="009543E2">
              <w:t>University Medal</w:t>
            </w:r>
            <w:r w:rsidR="00377399">
              <w:t>.</w:t>
            </w:r>
          </w:p>
          <w:p w14:paraId="36953934" w14:textId="77777777" w:rsidR="002D7BCF" w:rsidRPr="00A1583F" w:rsidRDefault="002D7BCF" w:rsidP="00502E0E">
            <w:pPr>
              <w:pStyle w:val="TableText"/>
              <w:spacing w:after="0"/>
              <w:ind w:left="2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1583F">
              <w:rPr>
                <w:b/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35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83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1583F">
              <w:rPr>
                <w:b/>
                <w:bCs/>
                <w:sz w:val="20"/>
                <w:szCs w:val="20"/>
              </w:rPr>
              <w:t xml:space="preserve">                                                     No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17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83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04AF" w14:paraId="082B3ECA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top"/>
          </w:tcPr>
          <w:p w14:paraId="0E399861" w14:textId="45526AD3" w:rsidR="00E104AF" w:rsidRPr="00221E62" w:rsidRDefault="003A7733" w:rsidP="00211FEE">
            <w:pPr>
              <w:pStyle w:val="TableHeading2"/>
            </w:pPr>
            <w:r>
              <w:t>3</w:t>
            </w:r>
            <w:r w:rsidR="00F4745B">
              <w:t>.2</w:t>
            </w:r>
          </w:p>
        </w:tc>
        <w:tc>
          <w:tcPr>
            <w:tcW w:w="9124" w:type="dxa"/>
          </w:tcPr>
          <w:p w14:paraId="52976BA6" w14:textId="0871EF47" w:rsidR="00E104AF" w:rsidRDefault="00696167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firmed </w:t>
            </w:r>
            <w:r w:rsidR="00F4745B">
              <w:t xml:space="preserve">Grade </w:t>
            </w:r>
            <w:r>
              <w:t>P</w:t>
            </w:r>
            <w:r w:rsidR="00F4745B">
              <w:t xml:space="preserve">oint </w:t>
            </w:r>
            <w:r>
              <w:t>A</w:t>
            </w:r>
            <w:r w:rsidR="00F4745B">
              <w:t xml:space="preserve">verage (GPA) of </w:t>
            </w:r>
            <w:r w:rsidR="00A424DD">
              <w:t xml:space="preserve">the </w:t>
            </w:r>
            <w:r w:rsidR="00F4745B">
              <w:t>nominee</w:t>
            </w:r>
            <w:r>
              <w:t xml:space="preserve"> is</w:t>
            </w:r>
            <w:r w:rsidR="00D1537F">
              <w:t>:</w:t>
            </w:r>
            <w:r w:rsidR="001A5918">
              <w:t xml:space="preserve"> (</w:t>
            </w:r>
            <w:r w:rsidR="001A5918" w:rsidRPr="001A5918">
              <w:rPr>
                <w:i/>
                <w:iCs/>
              </w:rPr>
              <w:t>Note: must be 6.5 or higher</w:t>
            </w:r>
            <w:r w:rsidR="001A5918" w:rsidRPr="00D30E35">
              <w:rPr>
                <w:i/>
                <w:iCs/>
              </w:rPr>
              <w:t>)</w:t>
            </w:r>
          </w:p>
          <w:p w14:paraId="160991CE" w14:textId="77777777" w:rsidR="00F4745B" w:rsidRPr="00221E62" w:rsidRDefault="007C1312" w:rsidP="00D30E35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39226048"/>
                <w:placeholder>
                  <w:docPart w:val="027C4353406A4CF19B3773E63434D3FD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486D97">
                  <w:rPr>
                    <w:i/>
                    <w:iCs/>
                    <w:color w:val="0602FF" w:themeColor="text1"/>
                  </w:rPr>
                  <w:t>[Type here]</w:t>
                </w:r>
              </w:sdtContent>
            </w:sdt>
          </w:p>
        </w:tc>
      </w:tr>
      <w:tr w:rsidR="00E104AF" w14:paraId="3A642E23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top"/>
          </w:tcPr>
          <w:p w14:paraId="09C5DD9C" w14:textId="42AA0D31" w:rsidR="00E104AF" w:rsidRPr="00221E62" w:rsidRDefault="003A7733" w:rsidP="00211FEE">
            <w:pPr>
              <w:pStyle w:val="TableHeading2"/>
            </w:pPr>
            <w:r>
              <w:t>3</w:t>
            </w:r>
            <w:r w:rsidR="007A1C72">
              <w:t>.</w:t>
            </w:r>
            <w:r w:rsidR="00263ABF">
              <w:t>3</w:t>
            </w:r>
          </w:p>
        </w:tc>
        <w:tc>
          <w:tcPr>
            <w:tcW w:w="9124" w:type="dxa"/>
          </w:tcPr>
          <w:p w14:paraId="06D36937" w14:textId="77777777" w:rsidR="00F4745B" w:rsidRDefault="00F4745B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s on aspects of academic performance that may not be apparent from the grades obtained by the nominee </w:t>
            </w:r>
            <w:r w:rsidRPr="00F4745B">
              <w:rPr>
                <w:i/>
                <w:iCs/>
              </w:rPr>
              <w:t>(max 200 words</w:t>
            </w:r>
            <w:r>
              <w:t>):</w:t>
            </w:r>
          </w:p>
          <w:p w14:paraId="5530561B" w14:textId="77777777" w:rsidR="00F4745B" w:rsidRPr="00221E62" w:rsidRDefault="007C1312" w:rsidP="00D30E35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78748133"/>
                <w:placeholder>
                  <w:docPart w:val="2E06675DEBAF45B889D5AB1D008EB278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486D97">
                  <w:rPr>
                    <w:i/>
                    <w:iCs/>
                    <w:color w:val="0602FF" w:themeColor="text1"/>
                  </w:rPr>
                  <w:t>[Type here]</w:t>
                </w:r>
              </w:sdtContent>
            </w:sdt>
          </w:p>
        </w:tc>
      </w:tr>
      <w:tr w:rsidR="00263ABF" w14:paraId="44A2052B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top"/>
          </w:tcPr>
          <w:p w14:paraId="62B397F5" w14:textId="41A52DB7" w:rsidR="00263ABF" w:rsidRPr="00221E62" w:rsidRDefault="003A7733" w:rsidP="00E63261">
            <w:pPr>
              <w:pStyle w:val="TableHeading2"/>
            </w:pPr>
            <w:r>
              <w:t>3.</w:t>
            </w:r>
            <w:r w:rsidR="00263ABF">
              <w:t>4</w:t>
            </w:r>
          </w:p>
        </w:tc>
        <w:tc>
          <w:tcPr>
            <w:tcW w:w="9124" w:type="dxa"/>
          </w:tcPr>
          <w:p w14:paraId="1ED984B9" w14:textId="77777777" w:rsidR="00263ABF" w:rsidRDefault="00263ABF" w:rsidP="00E632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outstanding performance in practical components of the qualification undertaken by the nominee, if applicable:</w:t>
            </w:r>
          </w:p>
          <w:p w14:paraId="19C56435" w14:textId="77777777" w:rsidR="00263ABF" w:rsidRPr="00221E62" w:rsidRDefault="007C1312" w:rsidP="00D30E35">
            <w:pPr>
              <w:pStyle w:val="TableText"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74032135"/>
                <w:placeholder>
                  <w:docPart w:val="0C03DB6615A74E01B2846F77FB6CF4B0"/>
                </w:placeholder>
                <w:temporary/>
                <w:showingPlcHdr/>
                <w15:appearance w15:val="hidden"/>
              </w:sdtPr>
              <w:sdtEndPr/>
              <w:sdtContent>
                <w:r w:rsidR="00263ABF" w:rsidRPr="00486D97">
                  <w:rPr>
                    <w:i/>
                    <w:iCs/>
                    <w:color w:val="0602FF" w:themeColor="text1"/>
                  </w:rPr>
                  <w:t>[Type here]</w:t>
                </w:r>
              </w:sdtContent>
            </w:sdt>
          </w:p>
        </w:tc>
      </w:tr>
      <w:tr w:rsidR="00E104AF" w14:paraId="6EFF7495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top"/>
          </w:tcPr>
          <w:p w14:paraId="304AD6DF" w14:textId="77182077" w:rsidR="00E104AF" w:rsidRPr="00221E62" w:rsidRDefault="003A7733" w:rsidP="00211FEE">
            <w:pPr>
              <w:pStyle w:val="TableHeading2"/>
            </w:pPr>
            <w:r>
              <w:t>3</w:t>
            </w:r>
            <w:r w:rsidR="007A1C72">
              <w:t>.5</w:t>
            </w:r>
          </w:p>
        </w:tc>
        <w:tc>
          <w:tcPr>
            <w:tcW w:w="9124" w:type="dxa"/>
          </w:tcPr>
          <w:p w14:paraId="422200E7" w14:textId="4926B203" w:rsidR="00E104AF" w:rsidRDefault="00F4745B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s of </w:t>
            </w:r>
            <w:r w:rsidR="00CA45DE">
              <w:t>any</w:t>
            </w:r>
            <w:r w:rsidR="008A20E6">
              <w:t xml:space="preserve"> profession</w:t>
            </w:r>
            <w:r w:rsidR="008A20E6" w:rsidRPr="00C136A0">
              <w:t xml:space="preserve">al </w:t>
            </w:r>
            <w:r w:rsidRPr="00C136A0">
              <w:t xml:space="preserve">work </w:t>
            </w:r>
            <w:r w:rsidR="00497DBD" w:rsidRPr="00D30E35">
              <w:t>related</w:t>
            </w:r>
            <w:r w:rsidR="00501107" w:rsidRPr="00D30E35">
              <w:t xml:space="preserve"> to the </w:t>
            </w:r>
            <w:r w:rsidR="00C136A0" w:rsidRPr="00C136A0">
              <w:t>qualification</w:t>
            </w:r>
            <w:r w:rsidRPr="00C136A0">
              <w:t xml:space="preserve"> undertaken by th</w:t>
            </w:r>
            <w:r>
              <w:t>e nominee either within or outside the University</w:t>
            </w:r>
            <w:r w:rsidR="00C136A0">
              <w:t>, if applicable</w:t>
            </w:r>
            <w:r>
              <w:t xml:space="preserve"> (</w:t>
            </w:r>
            <w:r w:rsidRPr="00F4745B">
              <w:rPr>
                <w:i/>
                <w:iCs/>
              </w:rPr>
              <w:t>max 200 words</w:t>
            </w:r>
            <w:r>
              <w:t>):</w:t>
            </w:r>
          </w:p>
          <w:p w14:paraId="0E22FAE2" w14:textId="77777777" w:rsidR="00F4745B" w:rsidRPr="00221E62" w:rsidRDefault="007C1312" w:rsidP="00D30E35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3867076"/>
                <w:placeholder>
                  <w:docPart w:val="49F6FF926B21416F9BD42953A4CFBFC4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486D97">
                  <w:rPr>
                    <w:i/>
                    <w:iCs/>
                    <w:color w:val="0602FF" w:themeColor="text1"/>
                  </w:rPr>
                  <w:t>[Type here]</w:t>
                </w:r>
              </w:sdtContent>
            </w:sdt>
          </w:p>
        </w:tc>
      </w:tr>
      <w:tr w:rsidR="00F4745B" w14:paraId="257D849A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Align w:val="top"/>
          </w:tcPr>
          <w:p w14:paraId="59287914" w14:textId="665AE51C" w:rsidR="00F4745B" w:rsidRDefault="003A7733" w:rsidP="00211FEE">
            <w:pPr>
              <w:pStyle w:val="TableHeading2"/>
            </w:pPr>
            <w:r>
              <w:t>3</w:t>
            </w:r>
            <w:r w:rsidR="007A1C72">
              <w:t>.6</w:t>
            </w:r>
          </w:p>
        </w:tc>
        <w:tc>
          <w:tcPr>
            <w:tcW w:w="9124" w:type="dxa"/>
          </w:tcPr>
          <w:p w14:paraId="00B9E556" w14:textId="2B8E81D2" w:rsidR="00F4745B" w:rsidRDefault="00F4745B" w:rsidP="00221E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relevant information </w:t>
            </w:r>
            <w:r w:rsidR="003640B9">
              <w:t xml:space="preserve">that </w:t>
            </w:r>
            <w:r w:rsidR="00186F64">
              <w:t xml:space="preserve">further compliments </w:t>
            </w:r>
            <w:r>
              <w:t xml:space="preserve">the nominee’s academic performance or professional involvement </w:t>
            </w:r>
            <w:r w:rsidR="0043545C">
              <w:t>(</w:t>
            </w:r>
            <w:r w:rsidR="003640B9">
              <w:t>e.g.</w:t>
            </w:r>
            <w:r w:rsidR="0043545C">
              <w:t xml:space="preserve"> </w:t>
            </w:r>
            <w:r w:rsidR="0098670B">
              <w:t>p</w:t>
            </w:r>
            <w:r w:rsidR="0043545C">
              <w:t xml:space="preserve">rizes, scholarships, </w:t>
            </w:r>
            <w:r w:rsidR="005768E2">
              <w:t>community service</w:t>
            </w:r>
            <w:r w:rsidR="005C5795">
              <w:t xml:space="preserve">, </w:t>
            </w:r>
            <w:r w:rsidR="006E25FF">
              <w:t xml:space="preserve">student advocacy roles </w:t>
            </w:r>
            <w:r w:rsidR="00366769">
              <w:t>etc.</w:t>
            </w:r>
            <w:r w:rsidR="0043545C">
              <w:t xml:space="preserve">) </w:t>
            </w:r>
            <w:r>
              <w:t>(</w:t>
            </w:r>
            <w:r w:rsidRPr="00F4745B">
              <w:rPr>
                <w:i/>
                <w:iCs/>
              </w:rPr>
              <w:t>max 200 words</w:t>
            </w:r>
            <w:r>
              <w:t>):</w:t>
            </w:r>
          </w:p>
          <w:p w14:paraId="6B4A892D" w14:textId="77777777" w:rsidR="00F4745B" w:rsidRDefault="007C1312" w:rsidP="00D30E35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83483549"/>
                <w:placeholder>
                  <w:docPart w:val="101F455CF74F4A90884D7C4CF58D82DF"/>
                </w:placeholder>
                <w:temporary/>
                <w:showingPlcHdr/>
                <w15:appearance w15:val="hidden"/>
              </w:sdtPr>
              <w:sdtEndPr/>
              <w:sdtContent>
                <w:r w:rsidR="00F4745B" w:rsidRPr="00486D97">
                  <w:rPr>
                    <w:i/>
                    <w:iCs/>
                    <w:color w:val="0602FF" w:themeColor="text1"/>
                  </w:rPr>
                  <w:t>[Type here]</w:t>
                </w:r>
              </w:sdtContent>
            </w:sdt>
          </w:p>
        </w:tc>
      </w:tr>
    </w:tbl>
    <w:p w14:paraId="5B54C828" w14:textId="77777777" w:rsidR="00D20A27" w:rsidRDefault="00D20A27" w:rsidP="00D20A27"/>
    <w:tbl>
      <w:tblPr>
        <w:tblStyle w:val="FedMintRedPeach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4745B" w14:paraId="4610C215" w14:textId="77777777" w:rsidTr="00D3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E8F99EB" w14:textId="77777777" w:rsidR="00F4745B" w:rsidRDefault="00F4745B" w:rsidP="005C3BFC">
            <w:pPr>
              <w:pStyle w:val="TableHeading1"/>
              <w:numPr>
                <w:ilvl w:val="0"/>
                <w:numId w:val="5"/>
              </w:numPr>
              <w:jc w:val="left"/>
            </w:pPr>
            <w:r>
              <w:t xml:space="preserve"> Supporting documents</w:t>
            </w:r>
          </w:p>
        </w:tc>
      </w:tr>
      <w:tr w:rsidR="00F4745B" w14:paraId="5958A52E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BF2872F" w14:textId="0A82C8C4" w:rsidR="00F4745B" w:rsidRDefault="00F4745B" w:rsidP="00FC5BD0">
            <w:pPr>
              <w:spacing w:after="60"/>
            </w:pPr>
            <w:r>
              <w:t>Please attach the following documents to this nomination form:</w:t>
            </w:r>
          </w:p>
          <w:p w14:paraId="07C13616" w14:textId="5D93BAB2" w:rsidR="00F4745B" w:rsidRDefault="007C1312" w:rsidP="00D30E35">
            <w:pPr>
              <w:tabs>
                <w:tab w:val="left" w:pos="346"/>
              </w:tabs>
              <w:ind w:left="346" w:hanging="346"/>
              <w:rPr>
                <w:i/>
                <w:iCs/>
              </w:rPr>
            </w:pPr>
            <w:sdt>
              <w:sdtPr>
                <w:id w:val="-18490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70B">
              <w:tab/>
            </w:r>
            <w:r w:rsidR="00F4745B">
              <w:t xml:space="preserve">A statement of support for nominee from the </w:t>
            </w:r>
            <w:r w:rsidR="00E70F64">
              <w:t>relevant Course Coordinator</w:t>
            </w:r>
            <w:r w:rsidR="00F4745B">
              <w:t xml:space="preserve"> </w:t>
            </w:r>
            <w:r w:rsidR="004038DE" w:rsidRPr="004038DE">
              <w:rPr>
                <w:i/>
                <w:iCs/>
              </w:rPr>
              <w:t>(150-250 words)</w:t>
            </w:r>
          </w:p>
          <w:p w14:paraId="1D569ADB" w14:textId="25A55A5D" w:rsidR="008302F8" w:rsidRPr="006F6820" w:rsidRDefault="008302F8" w:rsidP="006F6820">
            <w:pPr>
              <w:tabs>
                <w:tab w:val="left" w:pos="346"/>
              </w:tabs>
              <w:spacing w:after="60"/>
              <w:ind w:left="346" w:hanging="25"/>
              <w:rPr>
                <w:i/>
                <w:iCs/>
                <w:sz w:val="18"/>
                <w:szCs w:val="18"/>
              </w:rPr>
            </w:pPr>
            <w:r w:rsidRPr="006F6820">
              <w:rPr>
                <w:i/>
                <w:iCs/>
                <w:sz w:val="18"/>
                <w:szCs w:val="18"/>
              </w:rPr>
              <w:t xml:space="preserve">This statement should </w:t>
            </w:r>
            <w:r w:rsidR="0080274D" w:rsidRPr="006F6820">
              <w:rPr>
                <w:i/>
                <w:iCs/>
                <w:sz w:val="18"/>
                <w:szCs w:val="18"/>
              </w:rPr>
              <w:t xml:space="preserve">outline how the nominated student </w:t>
            </w:r>
            <w:r w:rsidR="006F6820" w:rsidRPr="006F6820">
              <w:rPr>
                <w:i/>
                <w:iCs/>
                <w:sz w:val="18"/>
                <w:szCs w:val="18"/>
              </w:rPr>
              <w:t>typifies a model Federation University student</w:t>
            </w:r>
            <w:r w:rsidR="00C94519">
              <w:rPr>
                <w:i/>
                <w:iCs/>
                <w:sz w:val="18"/>
                <w:szCs w:val="18"/>
              </w:rPr>
              <w:t xml:space="preserve"> beyond their academic achievements</w:t>
            </w:r>
            <w:r w:rsidR="009343FC">
              <w:rPr>
                <w:i/>
                <w:iCs/>
                <w:sz w:val="18"/>
                <w:szCs w:val="18"/>
              </w:rPr>
              <w:t>,</w:t>
            </w:r>
            <w:r w:rsidR="00711AF8">
              <w:rPr>
                <w:i/>
                <w:iCs/>
                <w:sz w:val="18"/>
                <w:szCs w:val="18"/>
              </w:rPr>
              <w:t xml:space="preserve"> aligned to the University values.</w:t>
            </w:r>
          </w:p>
          <w:p w14:paraId="5473AB33" w14:textId="34CAA5B3" w:rsidR="00C53335" w:rsidRDefault="007C1312" w:rsidP="005931D2">
            <w:pPr>
              <w:spacing w:after="60"/>
              <w:ind w:left="321" w:hanging="321"/>
            </w:pPr>
            <w:sdt>
              <w:sdtPr>
                <w:id w:val="4510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8DE">
              <w:t xml:space="preserve">  Transcript of results</w:t>
            </w:r>
          </w:p>
          <w:p w14:paraId="27EA0F45" w14:textId="4B4426B6" w:rsidR="00F4745B" w:rsidRDefault="007C1312" w:rsidP="00FC5BD0">
            <w:pPr>
              <w:spacing w:after="60"/>
              <w:ind w:left="321" w:hanging="321"/>
            </w:pPr>
            <w:sdt>
              <w:sdtPr>
                <w:id w:val="16555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8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8DE">
              <w:t xml:space="preserve">  Any </w:t>
            </w:r>
            <w:r w:rsidR="006C7CD6">
              <w:t xml:space="preserve">other </w:t>
            </w:r>
            <w:r w:rsidR="004038DE">
              <w:t>relevant supporting documentation</w:t>
            </w:r>
          </w:p>
        </w:tc>
      </w:tr>
    </w:tbl>
    <w:p w14:paraId="38C5AAC1" w14:textId="77777777" w:rsidR="004038DE" w:rsidRDefault="004038DE" w:rsidP="00E104AF"/>
    <w:tbl>
      <w:tblPr>
        <w:tblStyle w:val="FedMintRedPeach"/>
        <w:tblW w:w="0" w:type="auto"/>
        <w:tblLook w:val="04A0" w:firstRow="1" w:lastRow="0" w:firstColumn="1" w:lastColumn="0" w:noHBand="0" w:noVBand="1"/>
      </w:tblPr>
      <w:tblGrid>
        <w:gridCol w:w="2700"/>
        <w:gridCol w:w="4104"/>
        <w:gridCol w:w="2977"/>
      </w:tblGrid>
      <w:tr w:rsidR="004038DE" w14:paraId="053F0295" w14:textId="77777777" w:rsidTr="00D3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12348E2D" w14:textId="565CC2C5" w:rsidR="004038DE" w:rsidRDefault="004038DE" w:rsidP="005C3BFC">
            <w:pPr>
              <w:pStyle w:val="TableHeading1"/>
              <w:numPr>
                <w:ilvl w:val="0"/>
                <w:numId w:val="5"/>
              </w:numPr>
              <w:jc w:val="left"/>
            </w:pPr>
            <w:r>
              <w:t xml:space="preserve"> </w:t>
            </w:r>
            <w:r w:rsidR="00087346">
              <w:t xml:space="preserve">Institute </w:t>
            </w:r>
            <w:r w:rsidR="00DA40A9">
              <w:t>shortlisting outcome</w:t>
            </w:r>
          </w:p>
        </w:tc>
      </w:tr>
      <w:tr w:rsidR="004038DE" w14:paraId="1E904C88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D52C460" w14:textId="4DFC41AF" w:rsidR="004038DE" w:rsidRPr="006C7CD6" w:rsidRDefault="00DA40A9" w:rsidP="0000683C">
            <w:pPr>
              <w:pStyle w:val="TableHeading2"/>
              <w:rPr>
                <w:b w:val="0"/>
                <w:bCs/>
              </w:rPr>
            </w:pPr>
            <w:r w:rsidRPr="006C7CD6">
              <w:rPr>
                <w:b w:val="0"/>
                <w:bCs/>
              </w:rPr>
              <w:t>Institute</w:t>
            </w:r>
            <w:r>
              <w:rPr>
                <w:b w:val="0"/>
                <w:bCs/>
              </w:rPr>
              <w:t xml:space="preserve"> Board meeting date</w:t>
            </w:r>
            <w:r w:rsidRPr="006C7CD6">
              <w:rPr>
                <w:b w:val="0"/>
                <w:bCs/>
              </w:rPr>
              <w:t>:</w:t>
            </w:r>
          </w:p>
        </w:tc>
        <w:sdt>
          <w:sdtPr>
            <w:id w:val="877818977"/>
            <w:placeholder>
              <w:docPart w:val="7D2503C473704E2FB1168155A8904E5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1" w:type="dxa"/>
                <w:gridSpan w:val="2"/>
              </w:tcPr>
              <w:p w14:paraId="4B448432" w14:textId="6C78DB36" w:rsidR="004038DE" w:rsidRPr="008F4358" w:rsidRDefault="00DA40A9" w:rsidP="00E104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92852" w:themeColor="text2"/>
                  </w:rPr>
                </w:pPr>
                <w:r w:rsidRPr="00E6075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3F4A" w14:paraId="7248B109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0D4B322" w14:textId="05B4C9FD" w:rsidR="004E3F4A" w:rsidRPr="006C7CD6" w:rsidRDefault="004E3F4A" w:rsidP="0000683C">
            <w:pPr>
              <w:pStyle w:val="TableHeading2"/>
              <w:rPr>
                <w:b w:val="0"/>
                <w:bCs/>
              </w:rPr>
            </w:pPr>
            <w:r>
              <w:rPr>
                <w:b w:val="0"/>
                <w:bCs/>
              </w:rPr>
              <w:t>Decision outcome:</w:t>
            </w:r>
          </w:p>
        </w:tc>
        <w:tc>
          <w:tcPr>
            <w:tcW w:w="4104" w:type="dxa"/>
          </w:tcPr>
          <w:p w14:paraId="753D06BE" w14:textId="0367294C" w:rsidR="004E3F4A" w:rsidRPr="008F4358" w:rsidRDefault="007C1312" w:rsidP="00D30E35">
            <w:pPr>
              <w:ind w:right="-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id w:val="-6669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DFD">
              <w:t xml:space="preserve"> </w:t>
            </w:r>
            <w:r w:rsidR="000F1807" w:rsidRPr="00D30E35">
              <w:rPr>
                <w:sz w:val="18"/>
                <w:szCs w:val="18"/>
              </w:rPr>
              <w:t>Endorsed</w:t>
            </w:r>
            <w:r w:rsidR="005C0DFD" w:rsidRPr="00D30E35">
              <w:rPr>
                <w:sz w:val="18"/>
                <w:szCs w:val="18"/>
              </w:rPr>
              <w:t xml:space="preserve"> to proceed </w:t>
            </w:r>
            <w:r w:rsidR="00A60819" w:rsidRPr="00D30E35">
              <w:rPr>
                <w:sz w:val="18"/>
                <w:szCs w:val="18"/>
              </w:rPr>
              <w:t>as Institute nominee</w:t>
            </w:r>
            <w:r w:rsidR="0000683C">
              <w:rPr>
                <w:sz w:val="18"/>
                <w:szCs w:val="18"/>
              </w:rPr>
              <w:t>*</w:t>
            </w:r>
          </w:p>
        </w:tc>
        <w:tc>
          <w:tcPr>
            <w:tcW w:w="2977" w:type="dxa"/>
          </w:tcPr>
          <w:p w14:paraId="1AE8DBE5" w14:textId="47FEE67A" w:rsidR="004E3F4A" w:rsidRPr="008F4358" w:rsidRDefault="007C1312" w:rsidP="00E1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id w:val="-8397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DFD">
              <w:t xml:space="preserve">  </w:t>
            </w:r>
            <w:r w:rsidR="000F1807" w:rsidRPr="00D30E35">
              <w:rPr>
                <w:sz w:val="18"/>
                <w:szCs w:val="18"/>
              </w:rPr>
              <w:t>N</w:t>
            </w:r>
            <w:r w:rsidR="0058019E" w:rsidRPr="00D30E35">
              <w:rPr>
                <w:sz w:val="18"/>
                <w:szCs w:val="18"/>
              </w:rPr>
              <w:t>ot selected to proceed</w:t>
            </w:r>
            <w:r w:rsidR="0000683C">
              <w:rPr>
                <w:sz w:val="18"/>
                <w:szCs w:val="18"/>
              </w:rPr>
              <w:t>*</w:t>
            </w:r>
            <w:r w:rsidR="000F1807">
              <w:rPr>
                <w:sz w:val="18"/>
                <w:szCs w:val="18"/>
              </w:rPr>
              <w:t>*</w:t>
            </w:r>
          </w:p>
        </w:tc>
      </w:tr>
      <w:tr w:rsidR="00C8178C" w14:paraId="4244377C" w14:textId="77777777" w:rsidTr="00E63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1ADA5FD" w14:textId="78DCD3E8" w:rsidR="00C8178C" w:rsidRPr="006C7CD6" w:rsidRDefault="00C8178C" w:rsidP="0000683C">
            <w:pPr>
              <w:pStyle w:val="TableHeading2"/>
              <w:rPr>
                <w:b w:val="0"/>
                <w:bCs/>
              </w:rPr>
            </w:pPr>
            <w:r w:rsidRPr="006C7CD6">
              <w:rPr>
                <w:b w:val="0"/>
                <w:bCs/>
              </w:rPr>
              <w:t xml:space="preserve">Pro Vice-Chancellor </w:t>
            </w:r>
            <w:r w:rsidR="0000683C">
              <w:rPr>
                <w:b w:val="0"/>
                <w:bCs/>
              </w:rPr>
              <w:t>n</w:t>
            </w:r>
            <w:r w:rsidRPr="006C7CD6">
              <w:rPr>
                <w:b w:val="0"/>
                <w:bCs/>
              </w:rPr>
              <w:t>ame:</w:t>
            </w:r>
          </w:p>
        </w:tc>
        <w:tc>
          <w:tcPr>
            <w:tcW w:w="7081" w:type="dxa"/>
            <w:gridSpan w:val="2"/>
          </w:tcPr>
          <w:p w14:paraId="1DC5A47E" w14:textId="77777777" w:rsidR="00C8178C" w:rsidRPr="008F4358" w:rsidRDefault="007C1312" w:rsidP="00E6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1496458152"/>
                <w:placeholder>
                  <w:docPart w:val="CD7D2009AC8249C4B114E6E5D44BCA8E"/>
                </w:placeholder>
                <w:temporary/>
                <w:showingPlcHdr/>
                <w15:appearance w15:val="hidden"/>
              </w:sdtPr>
              <w:sdtEndPr/>
              <w:sdtContent>
                <w:r w:rsidR="00C8178C" w:rsidRPr="008F4358">
                  <w:rPr>
                    <w:rFonts w:eastAsiaTheme="minorEastAsia"/>
                    <w:color w:val="192852" w:themeColor="text2"/>
                    <w:kern w:val="0"/>
                    <w:sz w:val="18"/>
                    <w:szCs w:val="18"/>
                    <w:lang w:val="en-US" w:eastAsia="zh-CN"/>
                    <w14:ligatures w14:val="none"/>
                  </w:rPr>
                  <w:t>[Type here]</w:t>
                </w:r>
              </w:sdtContent>
            </w:sdt>
          </w:p>
        </w:tc>
      </w:tr>
      <w:tr w:rsidR="00C8178C" w14:paraId="541F9060" w14:textId="77777777" w:rsidTr="00E63261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E117559" w14:textId="77777777" w:rsidR="00C8178C" w:rsidRPr="006C7CD6" w:rsidRDefault="00C8178C" w:rsidP="0000683C">
            <w:pPr>
              <w:pStyle w:val="TableHeading2"/>
              <w:rPr>
                <w:b w:val="0"/>
                <w:bCs/>
              </w:rPr>
            </w:pPr>
            <w:r w:rsidRPr="006C7CD6">
              <w:rPr>
                <w:b w:val="0"/>
                <w:bCs/>
              </w:rPr>
              <w:t>Pro Vice-Chancellor signature:</w:t>
            </w:r>
          </w:p>
        </w:tc>
        <w:tc>
          <w:tcPr>
            <w:tcW w:w="7081" w:type="dxa"/>
            <w:gridSpan w:val="2"/>
          </w:tcPr>
          <w:p w14:paraId="0ECFC75A" w14:textId="77777777" w:rsidR="00C8178C" w:rsidRDefault="007C1312" w:rsidP="00E6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A7243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217.5pt;height:30.75pt">
                  <v:imagedata r:id="rId12" o:title=""/>
                  <o:lock v:ext="edit" ungrouping="t" rotation="t" cropping="t" verticies="t" text="t" grouping="t"/>
                  <o:signatureline v:ext="edit" id="{E0170E2D-AA35-42DA-AAA5-7C4373158298}" provid="{00000000-0000-0000-0000-000000000000}" issignatureline="t"/>
                </v:shape>
              </w:pict>
            </w:r>
          </w:p>
        </w:tc>
      </w:tr>
    </w:tbl>
    <w:p w14:paraId="38D3DEEC" w14:textId="73532321" w:rsidR="0000683C" w:rsidRPr="00392BDD" w:rsidRDefault="0000683C" w:rsidP="00D73503">
      <w:pPr>
        <w:spacing w:before="120" w:after="120" w:line="240" w:lineRule="auto"/>
        <w:rPr>
          <w:sz w:val="18"/>
          <w:szCs w:val="18"/>
        </w:rPr>
      </w:pPr>
      <w:r w:rsidRPr="00392BDD">
        <w:rPr>
          <w:sz w:val="18"/>
          <w:szCs w:val="18"/>
        </w:rPr>
        <w:t xml:space="preserve">*  </w:t>
      </w:r>
      <w:r w:rsidR="0063562B" w:rsidRPr="00392BDD">
        <w:rPr>
          <w:sz w:val="18"/>
          <w:szCs w:val="18"/>
        </w:rPr>
        <w:t xml:space="preserve">Post </w:t>
      </w:r>
      <w:r w:rsidR="00A44647" w:rsidRPr="00392BDD">
        <w:rPr>
          <w:sz w:val="18"/>
          <w:szCs w:val="18"/>
        </w:rPr>
        <w:t>Institute meeting</w:t>
      </w:r>
      <w:r w:rsidR="002C2AD1" w:rsidRPr="00392BDD">
        <w:rPr>
          <w:sz w:val="18"/>
          <w:szCs w:val="18"/>
        </w:rPr>
        <w:t xml:space="preserve">, please submit </w:t>
      </w:r>
      <w:r w:rsidR="00A316BA" w:rsidRPr="00C770BE">
        <w:rPr>
          <w:sz w:val="18"/>
          <w:szCs w:val="18"/>
          <w:u w:val="single"/>
        </w:rPr>
        <w:t>only</w:t>
      </w:r>
      <w:r w:rsidR="00E66759" w:rsidRPr="00C770BE">
        <w:rPr>
          <w:sz w:val="18"/>
          <w:szCs w:val="18"/>
          <w:u w:val="single"/>
        </w:rPr>
        <w:t xml:space="preserve"> one</w:t>
      </w:r>
      <w:r w:rsidR="00A316BA" w:rsidRPr="00C770BE">
        <w:rPr>
          <w:sz w:val="18"/>
          <w:szCs w:val="18"/>
          <w:u w:val="single"/>
        </w:rPr>
        <w:t xml:space="preserve"> endorsed </w:t>
      </w:r>
      <w:r w:rsidR="00A44647" w:rsidRPr="00C770BE">
        <w:rPr>
          <w:sz w:val="18"/>
          <w:szCs w:val="18"/>
          <w:u w:val="single"/>
        </w:rPr>
        <w:t>Institute nominee form</w:t>
      </w:r>
      <w:r w:rsidR="00736C47" w:rsidRPr="00392BDD">
        <w:rPr>
          <w:sz w:val="18"/>
          <w:szCs w:val="18"/>
        </w:rPr>
        <w:t xml:space="preserve"> to the </w:t>
      </w:r>
      <w:hyperlink r:id="rId13" w:history="1">
        <w:r w:rsidR="00736C47" w:rsidRPr="00392BDD">
          <w:rPr>
            <w:rStyle w:val="Hyperlink"/>
            <w:sz w:val="18"/>
            <w:szCs w:val="18"/>
          </w:rPr>
          <w:t>Governance and Policy team</w:t>
        </w:r>
      </w:hyperlink>
      <w:r w:rsidR="00736C47" w:rsidRPr="00392BDD">
        <w:rPr>
          <w:sz w:val="18"/>
          <w:szCs w:val="18"/>
        </w:rPr>
        <w:t xml:space="preserve"> for </w:t>
      </w:r>
      <w:r w:rsidR="00727E37" w:rsidRPr="00392BDD">
        <w:rPr>
          <w:sz w:val="18"/>
          <w:szCs w:val="18"/>
        </w:rPr>
        <w:t xml:space="preserve">presentation </w:t>
      </w:r>
      <w:r w:rsidR="00736C47" w:rsidRPr="00392BDD">
        <w:rPr>
          <w:sz w:val="18"/>
          <w:szCs w:val="18"/>
        </w:rPr>
        <w:t>to the Academic Board Steering Committee.</w:t>
      </w:r>
    </w:p>
    <w:p w14:paraId="7DBDC554" w14:textId="2415ADE5" w:rsidR="00257EDC" w:rsidRPr="00392BDD" w:rsidRDefault="004F1B0F" w:rsidP="00D73503">
      <w:pPr>
        <w:spacing w:after="120" w:line="240" w:lineRule="auto"/>
        <w:rPr>
          <w:sz w:val="18"/>
          <w:szCs w:val="18"/>
        </w:rPr>
      </w:pPr>
      <w:r w:rsidRPr="00392BDD">
        <w:rPr>
          <w:sz w:val="18"/>
          <w:szCs w:val="18"/>
        </w:rPr>
        <w:t>*</w:t>
      </w:r>
      <w:r w:rsidR="0000683C" w:rsidRPr="00392BDD">
        <w:rPr>
          <w:sz w:val="18"/>
          <w:szCs w:val="18"/>
        </w:rPr>
        <w:t>*</w:t>
      </w:r>
      <w:r w:rsidRPr="00392BDD">
        <w:rPr>
          <w:sz w:val="18"/>
          <w:szCs w:val="18"/>
        </w:rPr>
        <w:t xml:space="preserve"> </w:t>
      </w:r>
      <w:r w:rsidR="005C5B9D" w:rsidRPr="00392BDD">
        <w:rPr>
          <w:sz w:val="18"/>
          <w:szCs w:val="18"/>
        </w:rPr>
        <w:t xml:space="preserve">Letter of recognition addressed from the Pro Vice-Chancellor to be sent to the </w:t>
      </w:r>
      <w:r w:rsidR="00A146AA" w:rsidRPr="00392BDD">
        <w:rPr>
          <w:sz w:val="18"/>
          <w:szCs w:val="18"/>
        </w:rPr>
        <w:t>unsuccessful</w:t>
      </w:r>
      <w:r w:rsidR="005C5B9D" w:rsidRPr="00392BDD">
        <w:rPr>
          <w:sz w:val="18"/>
          <w:szCs w:val="18"/>
        </w:rPr>
        <w:t xml:space="preserve"> </w:t>
      </w:r>
      <w:r w:rsidR="00A146AA" w:rsidRPr="00392BDD">
        <w:rPr>
          <w:sz w:val="18"/>
          <w:szCs w:val="18"/>
        </w:rPr>
        <w:t xml:space="preserve">Discipline </w:t>
      </w:r>
      <w:r w:rsidR="005C5B9D" w:rsidRPr="00392BDD">
        <w:rPr>
          <w:sz w:val="18"/>
          <w:szCs w:val="18"/>
        </w:rPr>
        <w:t>nom</w:t>
      </w:r>
      <w:r w:rsidR="00A146AA" w:rsidRPr="00392BDD">
        <w:rPr>
          <w:sz w:val="18"/>
          <w:szCs w:val="18"/>
        </w:rPr>
        <w:t>inee</w:t>
      </w:r>
      <w:r w:rsidR="00013CD3">
        <w:rPr>
          <w:sz w:val="18"/>
          <w:szCs w:val="18"/>
        </w:rPr>
        <w:t>s</w:t>
      </w:r>
      <w:r w:rsidR="00A146AA" w:rsidRPr="00392BDD">
        <w:rPr>
          <w:sz w:val="18"/>
          <w:szCs w:val="18"/>
        </w:rPr>
        <w:t>.</w:t>
      </w:r>
    </w:p>
    <w:tbl>
      <w:tblPr>
        <w:tblStyle w:val="FedMintRedPeach"/>
        <w:tblW w:w="0" w:type="auto"/>
        <w:tblLook w:val="04A0" w:firstRow="1" w:lastRow="0" w:firstColumn="1" w:lastColumn="0" w:noHBand="0" w:noVBand="1"/>
      </w:tblPr>
      <w:tblGrid>
        <w:gridCol w:w="2348"/>
        <w:gridCol w:w="4456"/>
        <w:gridCol w:w="2977"/>
      </w:tblGrid>
      <w:tr w:rsidR="002672D0" w14:paraId="00B10EBD" w14:textId="77777777" w:rsidTr="00D3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4F04A815" w14:textId="294F45F1" w:rsidR="003152F8" w:rsidRPr="00257EDC" w:rsidRDefault="004C4291" w:rsidP="003152F8">
            <w:pPr>
              <w:pStyle w:val="TableHeading1"/>
              <w:numPr>
                <w:ilvl w:val="0"/>
                <w:numId w:val="5"/>
              </w:numPr>
              <w:jc w:val="left"/>
            </w:pPr>
            <w:r>
              <w:t>Academic Board Steering Committee outcome</w:t>
            </w:r>
          </w:p>
        </w:tc>
      </w:tr>
      <w:tr w:rsidR="004C4291" w14:paraId="5914DBFE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99ADD3" w14:textId="26164104" w:rsidR="004C4291" w:rsidRPr="006C7CD6" w:rsidRDefault="004C4291" w:rsidP="00E63261">
            <w:pPr>
              <w:pStyle w:val="TableHeading2"/>
              <w:rPr>
                <w:b w:val="0"/>
                <w:bCs/>
              </w:rPr>
            </w:pPr>
            <w:r>
              <w:rPr>
                <w:b w:val="0"/>
                <w:bCs/>
              </w:rPr>
              <w:t>ABSC meeting date</w:t>
            </w:r>
            <w:r w:rsidRPr="006C7CD6">
              <w:rPr>
                <w:b w:val="0"/>
                <w:bCs/>
              </w:rPr>
              <w:t>:</w:t>
            </w:r>
          </w:p>
        </w:tc>
        <w:sdt>
          <w:sdtPr>
            <w:id w:val="174087827"/>
            <w:placeholder>
              <w:docPart w:val="5DF7FA3B161C460794939C4D1DA2FE5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433" w:type="dxa"/>
                <w:gridSpan w:val="2"/>
              </w:tcPr>
              <w:p w14:paraId="15AE4189" w14:textId="77777777" w:rsidR="004C4291" w:rsidRPr="008F4358" w:rsidRDefault="004C4291" w:rsidP="00E632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92852" w:themeColor="text2"/>
                  </w:rPr>
                </w:pPr>
                <w:r w:rsidRPr="00E6075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C4291" w14:paraId="18244395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0487418" w14:textId="77777777" w:rsidR="004C4291" w:rsidRPr="006C7CD6" w:rsidRDefault="004C4291" w:rsidP="00E63261">
            <w:pPr>
              <w:pStyle w:val="TableHeading2"/>
              <w:rPr>
                <w:b w:val="0"/>
                <w:bCs/>
              </w:rPr>
            </w:pPr>
            <w:r>
              <w:rPr>
                <w:b w:val="0"/>
                <w:bCs/>
              </w:rPr>
              <w:t>Decision outcome:</w:t>
            </w:r>
          </w:p>
        </w:tc>
        <w:tc>
          <w:tcPr>
            <w:tcW w:w="4456" w:type="dxa"/>
          </w:tcPr>
          <w:p w14:paraId="469A87DF" w14:textId="773413AD" w:rsidR="004C4291" w:rsidRPr="008F4358" w:rsidRDefault="007C1312" w:rsidP="00E63261">
            <w:pPr>
              <w:ind w:right="-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id w:val="-193643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291">
              <w:t xml:space="preserve"> </w:t>
            </w:r>
            <w:r w:rsidR="004C4291" w:rsidRPr="00E63261">
              <w:rPr>
                <w:sz w:val="18"/>
                <w:szCs w:val="18"/>
              </w:rPr>
              <w:t xml:space="preserve">Endorsed to proceed as </w:t>
            </w:r>
            <w:r w:rsidR="00312346">
              <w:rPr>
                <w:sz w:val="18"/>
                <w:szCs w:val="18"/>
              </w:rPr>
              <w:t>University</w:t>
            </w:r>
            <w:r w:rsidR="004C4291" w:rsidRPr="00E63261">
              <w:rPr>
                <w:sz w:val="18"/>
                <w:szCs w:val="18"/>
              </w:rPr>
              <w:t xml:space="preserve"> nominee</w:t>
            </w:r>
            <w:r w:rsidR="004C4291">
              <w:rPr>
                <w:sz w:val="18"/>
                <w:szCs w:val="18"/>
              </w:rPr>
              <w:t>*</w:t>
            </w:r>
          </w:p>
        </w:tc>
        <w:tc>
          <w:tcPr>
            <w:tcW w:w="2977" w:type="dxa"/>
          </w:tcPr>
          <w:p w14:paraId="315B56F8" w14:textId="77777777" w:rsidR="004C4291" w:rsidRPr="008F4358" w:rsidRDefault="007C1312" w:rsidP="00E6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id w:val="-1499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291">
              <w:t xml:space="preserve">  </w:t>
            </w:r>
            <w:r w:rsidR="004C4291" w:rsidRPr="00E63261">
              <w:rPr>
                <w:sz w:val="18"/>
                <w:szCs w:val="18"/>
              </w:rPr>
              <w:t>Not selected to proceed</w:t>
            </w:r>
            <w:r w:rsidR="004C4291">
              <w:rPr>
                <w:sz w:val="18"/>
                <w:szCs w:val="18"/>
              </w:rPr>
              <w:t>**</w:t>
            </w:r>
          </w:p>
        </w:tc>
      </w:tr>
      <w:tr w:rsidR="004C4291" w14:paraId="76F121BA" w14:textId="77777777" w:rsidTr="00D3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2417CA7" w14:textId="15C418B7" w:rsidR="004C4291" w:rsidRPr="006C7CD6" w:rsidRDefault="00532E00" w:rsidP="00E63261">
            <w:pPr>
              <w:pStyle w:val="TableHeading2"/>
              <w:rPr>
                <w:b w:val="0"/>
                <w:bCs/>
              </w:rPr>
            </w:pPr>
            <w:r>
              <w:rPr>
                <w:b w:val="0"/>
                <w:bCs/>
              </w:rPr>
              <w:t>Academic Board Chair n</w:t>
            </w:r>
            <w:r w:rsidR="004C4291" w:rsidRPr="006C7CD6">
              <w:rPr>
                <w:b w:val="0"/>
                <w:bCs/>
              </w:rPr>
              <w:t>ame:</w:t>
            </w:r>
          </w:p>
        </w:tc>
        <w:tc>
          <w:tcPr>
            <w:tcW w:w="7433" w:type="dxa"/>
            <w:gridSpan w:val="2"/>
          </w:tcPr>
          <w:p w14:paraId="6557DE1E" w14:textId="77777777" w:rsidR="004C4291" w:rsidRPr="008F4358" w:rsidRDefault="007C1312" w:rsidP="00E6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2852" w:themeColor="text2"/>
              </w:rPr>
            </w:pPr>
            <w:sdt>
              <w:sdtPr>
                <w:rPr>
                  <w:color w:val="192852" w:themeColor="text2"/>
                </w:rPr>
                <w:id w:val="2136519282"/>
                <w:placeholder>
                  <w:docPart w:val="4A64F2BF7B6D485580FF9207B5699103"/>
                </w:placeholder>
                <w:temporary/>
                <w:showingPlcHdr/>
                <w15:appearance w15:val="hidden"/>
              </w:sdtPr>
              <w:sdtEndPr/>
              <w:sdtContent>
                <w:r w:rsidR="004C4291" w:rsidRPr="008F4358">
                  <w:rPr>
                    <w:rFonts w:eastAsiaTheme="minorEastAsia"/>
                    <w:color w:val="192852" w:themeColor="text2"/>
                    <w:kern w:val="0"/>
                    <w:sz w:val="18"/>
                    <w:szCs w:val="18"/>
                    <w:lang w:val="en-US" w:eastAsia="zh-CN"/>
                    <w14:ligatures w14:val="none"/>
                  </w:rPr>
                  <w:t>[Type here]</w:t>
                </w:r>
              </w:sdtContent>
            </w:sdt>
          </w:p>
        </w:tc>
      </w:tr>
      <w:tr w:rsidR="004C4291" w14:paraId="45E60BDB" w14:textId="77777777" w:rsidTr="00D30E3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BA7CDF0" w14:textId="3B316BC5" w:rsidR="004C4291" w:rsidRPr="006C7CD6" w:rsidRDefault="00532E00" w:rsidP="00E63261">
            <w:pPr>
              <w:pStyle w:val="TableHeading2"/>
              <w:rPr>
                <w:b w:val="0"/>
                <w:bCs/>
              </w:rPr>
            </w:pPr>
            <w:r>
              <w:rPr>
                <w:b w:val="0"/>
                <w:bCs/>
              </w:rPr>
              <w:t>Academic Board Chair</w:t>
            </w:r>
            <w:r w:rsidR="004C4291" w:rsidRPr="006C7CD6">
              <w:rPr>
                <w:b w:val="0"/>
                <w:bCs/>
              </w:rPr>
              <w:t xml:space="preserve"> signature:</w:t>
            </w:r>
          </w:p>
        </w:tc>
        <w:tc>
          <w:tcPr>
            <w:tcW w:w="7433" w:type="dxa"/>
            <w:gridSpan w:val="2"/>
          </w:tcPr>
          <w:p w14:paraId="0F944349" w14:textId="77777777" w:rsidR="004C4291" w:rsidRDefault="007C1312" w:rsidP="00E6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39E444CE">
                <v:shape id="_x0000_i1026" type="#_x0000_t75" alt="Signature Line, Unsigned" style="width:217.5pt;height:30.75pt">
                  <v:imagedata r:id="rId12" o:title=""/>
                  <o:lock v:ext="edit" ungrouping="t" rotation="t" cropping="t" verticies="t" text="t" grouping="t"/>
                  <o:signatureline v:ext="edit" id="{35E21326-6A96-4B1A-A731-B380B8A62FEB}" provid="{00000000-0000-0000-0000-000000000000}" issignatureline="t"/>
                </v:shape>
              </w:pict>
            </w:r>
          </w:p>
        </w:tc>
      </w:tr>
    </w:tbl>
    <w:p w14:paraId="69D8619D" w14:textId="4D25F985" w:rsidR="00D73503" w:rsidRPr="00392BDD" w:rsidRDefault="00D73503" w:rsidP="00D73503">
      <w:pPr>
        <w:spacing w:before="120" w:after="120" w:line="240" w:lineRule="auto"/>
        <w:rPr>
          <w:sz w:val="18"/>
          <w:szCs w:val="18"/>
        </w:rPr>
      </w:pPr>
      <w:r w:rsidRPr="00392BDD">
        <w:rPr>
          <w:sz w:val="18"/>
          <w:szCs w:val="18"/>
        </w:rPr>
        <w:t xml:space="preserve">*  Post ABSC meeting, the </w:t>
      </w:r>
      <w:hyperlink r:id="rId14" w:history="1">
        <w:r w:rsidRPr="00392BDD">
          <w:rPr>
            <w:rStyle w:val="Hyperlink"/>
            <w:sz w:val="18"/>
            <w:szCs w:val="18"/>
          </w:rPr>
          <w:t>Governance and Policy team</w:t>
        </w:r>
      </w:hyperlink>
      <w:r w:rsidRPr="00392BDD">
        <w:rPr>
          <w:sz w:val="18"/>
          <w:szCs w:val="18"/>
        </w:rPr>
        <w:t xml:space="preserve"> </w:t>
      </w:r>
      <w:r w:rsidR="00D21C72" w:rsidRPr="00392BDD">
        <w:rPr>
          <w:sz w:val="18"/>
          <w:szCs w:val="18"/>
        </w:rPr>
        <w:t>will submit the single endorsed student</w:t>
      </w:r>
      <w:r w:rsidR="00CD3943" w:rsidRPr="00392BDD">
        <w:rPr>
          <w:sz w:val="18"/>
          <w:szCs w:val="18"/>
        </w:rPr>
        <w:t xml:space="preserve"> nomination form to Council </w:t>
      </w:r>
      <w:r w:rsidRPr="00392BDD">
        <w:rPr>
          <w:sz w:val="18"/>
          <w:szCs w:val="18"/>
        </w:rPr>
        <w:t xml:space="preserve">for </w:t>
      </w:r>
      <w:r w:rsidR="00CD3943" w:rsidRPr="00392BDD">
        <w:rPr>
          <w:sz w:val="18"/>
          <w:szCs w:val="18"/>
        </w:rPr>
        <w:t>approval.</w:t>
      </w:r>
    </w:p>
    <w:p w14:paraId="2D25C1FE" w14:textId="0555C75B" w:rsidR="00D73503" w:rsidRPr="00392BDD" w:rsidRDefault="00D73503" w:rsidP="00D73503">
      <w:pPr>
        <w:spacing w:after="120" w:line="240" w:lineRule="auto"/>
        <w:rPr>
          <w:sz w:val="18"/>
          <w:szCs w:val="18"/>
        </w:rPr>
      </w:pPr>
      <w:r w:rsidRPr="00392BDD">
        <w:rPr>
          <w:sz w:val="18"/>
          <w:szCs w:val="18"/>
        </w:rPr>
        <w:t>** Letter of recognition addressed from the</w:t>
      </w:r>
      <w:r w:rsidR="0023029A">
        <w:rPr>
          <w:sz w:val="18"/>
          <w:szCs w:val="18"/>
        </w:rPr>
        <w:t xml:space="preserve"> Academic Board Chair</w:t>
      </w:r>
      <w:r w:rsidRPr="00392BDD">
        <w:rPr>
          <w:sz w:val="18"/>
          <w:szCs w:val="18"/>
        </w:rPr>
        <w:t xml:space="preserve"> </w:t>
      </w:r>
      <w:r w:rsidR="0023029A">
        <w:rPr>
          <w:sz w:val="18"/>
          <w:szCs w:val="18"/>
        </w:rPr>
        <w:t xml:space="preserve">(cc’d to </w:t>
      </w:r>
      <w:r w:rsidR="0023029A" w:rsidRPr="00392BDD">
        <w:rPr>
          <w:sz w:val="18"/>
          <w:szCs w:val="18"/>
        </w:rPr>
        <w:t>the Pro Vice-Chancellor</w:t>
      </w:r>
      <w:r w:rsidR="00EE222B">
        <w:rPr>
          <w:sz w:val="18"/>
          <w:szCs w:val="18"/>
        </w:rPr>
        <w:t>)</w:t>
      </w:r>
      <w:r w:rsidR="0023029A">
        <w:rPr>
          <w:sz w:val="18"/>
          <w:szCs w:val="18"/>
        </w:rPr>
        <w:t xml:space="preserve"> </w:t>
      </w:r>
      <w:r w:rsidRPr="00392BDD">
        <w:rPr>
          <w:sz w:val="18"/>
          <w:szCs w:val="18"/>
        </w:rPr>
        <w:t xml:space="preserve">to be sent to the unsuccessful </w:t>
      </w:r>
      <w:r w:rsidR="00342663" w:rsidRPr="00392BDD">
        <w:rPr>
          <w:sz w:val="18"/>
          <w:szCs w:val="18"/>
        </w:rPr>
        <w:t>Institute</w:t>
      </w:r>
      <w:r w:rsidRPr="00392BDD">
        <w:rPr>
          <w:sz w:val="18"/>
          <w:szCs w:val="18"/>
        </w:rPr>
        <w:t xml:space="preserve"> nominee</w:t>
      </w:r>
      <w:r w:rsidR="00013CD3">
        <w:rPr>
          <w:sz w:val="18"/>
          <w:szCs w:val="18"/>
        </w:rPr>
        <w:t>s</w:t>
      </w:r>
      <w:r w:rsidRPr="00392BDD">
        <w:rPr>
          <w:sz w:val="18"/>
          <w:szCs w:val="18"/>
        </w:rPr>
        <w:t>.</w:t>
      </w:r>
    </w:p>
    <w:p w14:paraId="1FA7F1ED" w14:textId="77777777" w:rsidR="002672D0" w:rsidRDefault="002672D0" w:rsidP="008D4F0F"/>
    <w:p w14:paraId="0E9FA086" w14:textId="77777777" w:rsidR="004B1A59" w:rsidRPr="004B1A59" w:rsidRDefault="004B1A59" w:rsidP="004B1A59"/>
    <w:p w14:paraId="084E1623" w14:textId="36B3FA88" w:rsidR="004B1A59" w:rsidRPr="004B1A59" w:rsidRDefault="004B1A59" w:rsidP="00D30E35">
      <w:pPr>
        <w:tabs>
          <w:tab w:val="left" w:pos="8760"/>
        </w:tabs>
      </w:pPr>
      <w:r>
        <w:tab/>
      </w:r>
    </w:p>
    <w:sectPr w:rsidR="004B1A59" w:rsidRPr="004B1A59" w:rsidSect="00502E0E">
      <w:headerReference w:type="default" r:id="rId15"/>
      <w:footerReference w:type="default" r:id="rId16"/>
      <w:footerReference w:type="first" r:id="rId17"/>
      <w:pgSz w:w="11906" w:h="16838" w:code="9"/>
      <w:pgMar w:top="1701" w:right="849" w:bottom="1134" w:left="1134" w:header="709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4E37" w14:textId="77777777" w:rsidR="008F0488" w:rsidRDefault="008F0488" w:rsidP="00E104AF">
      <w:r>
        <w:separator/>
      </w:r>
    </w:p>
  </w:endnote>
  <w:endnote w:type="continuationSeparator" w:id="0">
    <w:p w14:paraId="0884109A" w14:textId="77777777" w:rsidR="008F0488" w:rsidRDefault="008F0488" w:rsidP="00E104AF">
      <w:r>
        <w:continuationSeparator/>
      </w:r>
    </w:p>
  </w:endnote>
  <w:endnote w:type="continuationNotice" w:id="1">
    <w:p w14:paraId="649FED7E" w14:textId="77777777" w:rsidR="008F0488" w:rsidRDefault="008F0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Bold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Sora SemiBold">
    <w:altName w:val="Leelawadee UI"/>
    <w:panose1 w:val="00000000000000000000"/>
    <w:charset w:val="00"/>
    <w:family w:val="auto"/>
    <w:pitch w:val="variable"/>
    <w:sig w:usb0="00000007" w:usb1="1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 Medium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2A64" w14:textId="639F40CB" w:rsidR="00C92461" w:rsidRPr="00282EFE" w:rsidRDefault="00C92461" w:rsidP="00C92461">
    <w:pPr>
      <w:tabs>
        <w:tab w:val="left" w:pos="1530"/>
        <w:tab w:val="left" w:pos="6660"/>
        <w:tab w:val="left" w:pos="8010"/>
      </w:tabs>
      <w:spacing w:before="240" w:after="0" w:line="240" w:lineRule="auto"/>
      <w:ind w:right="-1276"/>
      <w:rPr>
        <w:rFonts w:ascii="Arial" w:eastAsia="SimHei" w:hAnsi="Arial" w:cs="Arial"/>
        <w:snapToGrid w:val="0"/>
        <w:sz w:val="16"/>
        <w:szCs w:val="16"/>
        <w:lang w:eastAsia="zh-CN"/>
      </w:rPr>
    </w:pPr>
    <w:r w:rsidRPr="00282EFE">
      <w:rPr>
        <w:rFonts w:ascii="Arial" w:eastAsia="SimHei" w:hAnsi="Arial" w:cs="Arial"/>
        <w:sz w:val="16"/>
        <w:szCs w:val="16"/>
        <w:lang w:eastAsia="zh-CN"/>
      </w:rPr>
      <w:t>Authorised by:</w:t>
    </w:r>
    <w:r>
      <w:rPr>
        <w:rFonts w:ascii="Arial" w:eastAsia="SimHei" w:hAnsi="Arial" w:cs="Arial"/>
        <w:sz w:val="16"/>
        <w:szCs w:val="16"/>
        <w:lang w:eastAsia="zh-CN"/>
      </w:rPr>
      <w:tab/>
    </w:r>
    <w:r w:rsidR="00B97097">
      <w:rPr>
        <w:rFonts w:ascii="Arial" w:eastAsia="SimHei" w:hAnsi="Arial" w:cs="Arial"/>
        <w:sz w:val="16"/>
        <w:szCs w:val="16"/>
        <w:lang w:eastAsia="zh-CN"/>
      </w:rPr>
      <w:t>Vice Chancellor</w:t>
    </w:r>
    <w:r w:rsidRPr="00282EFE">
      <w:rPr>
        <w:rFonts w:ascii="Arial" w:eastAsia="SimHei" w:hAnsi="Arial" w:cs="Arial"/>
        <w:sz w:val="16"/>
        <w:szCs w:val="16"/>
        <w:lang w:eastAsia="zh-CN"/>
      </w:rPr>
      <w:tab/>
      <w:t>Current version</w:t>
    </w:r>
    <w:r>
      <w:rPr>
        <w:rFonts w:ascii="Arial" w:eastAsia="SimHei" w:hAnsi="Arial" w:cs="Arial"/>
        <w:sz w:val="16"/>
        <w:szCs w:val="16"/>
        <w:lang w:eastAsia="zh-CN"/>
      </w:rPr>
      <w:t xml:space="preserve">: </w:t>
    </w:r>
    <w:r>
      <w:rPr>
        <w:rFonts w:ascii="Arial" w:eastAsia="SimHei" w:hAnsi="Arial" w:cs="Arial"/>
        <w:sz w:val="16"/>
        <w:szCs w:val="16"/>
        <w:lang w:eastAsia="zh-CN"/>
      </w:rPr>
      <w:tab/>
    </w:r>
    <w:r w:rsidR="00392BDD">
      <w:rPr>
        <w:rFonts w:ascii="Arial" w:eastAsia="SimHei" w:hAnsi="Arial" w:cs="Arial"/>
        <w:sz w:val="16"/>
        <w:szCs w:val="16"/>
        <w:lang w:eastAsia="zh-CN"/>
      </w:rPr>
      <w:t>08</w:t>
    </w:r>
    <w:r w:rsidR="005C3BFC">
      <w:rPr>
        <w:rFonts w:ascii="Arial" w:eastAsia="SimHei" w:hAnsi="Arial" w:cs="Arial"/>
        <w:sz w:val="16"/>
        <w:szCs w:val="16"/>
        <w:lang w:eastAsia="zh-CN"/>
      </w:rPr>
      <w:t>/</w:t>
    </w:r>
    <w:r w:rsidR="00D30E35">
      <w:rPr>
        <w:rFonts w:ascii="Arial" w:eastAsia="SimHei" w:hAnsi="Arial" w:cs="Arial"/>
        <w:sz w:val="16"/>
        <w:szCs w:val="16"/>
        <w:lang w:eastAsia="zh-CN"/>
      </w:rPr>
      <w:t>0</w:t>
    </w:r>
    <w:r w:rsidR="00392BDD">
      <w:rPr>
        <w:rFonts w:ascii="Arial" w:eastAsia="SimHei" w:hAnsi="Arial" w:cs="Arial"/>
        <w:sz w:val="16"/>
        <w:szCs w:val="16"/>
        <w:lang w:eastAsia="zh-CN"/>
      </w:rPr>
      <w:t>4</w:t>
    </w:r>
    <w:r w:rsidR="005C3BFC">
      <w:rPr>
        <w:rFonts w:ascii="Arial" w:eastAsia="SimHei" w:hAnsi="Arial" w:cs="Arial"/>
        <w:sz w:val="16"/>
        <w:szCs w:val="16"/>
        <w:lang w:eastAsia="zh-CN"/>
      </w:rPr>
      <w:t>/202</w:t>
    </w:r>
    <w:r w:rsidR="00D30E35">
      <w:rPr>
        <w:rFonts w:ascii="Arial" w:eastAsia="SimHei" w:hAnsi="Arial" w:cs="Arial"/>
        <w:sz w:val="16"/>
        <w:szCs w:val="16"/>
        <w:lang w:eastAsia="zh-CN"/>
      </w:rPr>
      <w:t>6</w:t>
    </w:r>
  </w:p>
  <w:p w14:paraId="76183709" w14:textId="1DE8CEA1" w:rsidR="00C92461" w:rsidRPr="00282EFE" w:rsidRDefault="00C92461" w:rsidP="00C92461">
    <w:pPr>
      <w:tabs>
        <w:tab w:val="left" w:pos="1530"/>
        <w:tab w:val="center" w:pos="3402"/>
        <w:tab w:val="left" w:pos="6660"/>
        <w:tab w:val="left" w:pos="8010"/>
        <w:tab w:val="left" w:pos="10206"/>
      </w:tabs>
      <w:spacing w:after="0" w:line="240" w:lineRule="auto"/>
      <w:ind w:right="-1276"/>
      <w:rPr>
        <w:rFonts w:ascii="Arial" w:eastAsia="SimHei" w:hAnsi="Arial" w:cs="Arial"/>
        <w:sz w:val="16"/>
        <w:szCs w:val="16"/>
        <w:lang w:eastAsia="zh-CN"/>
      </w:rPr>
    </w:pPr>
    <w:r w:rsidRPr="00282EFE">
      <w:rPr>
        <w:rFonts w:ascii="Arial" w:eastAsia="SimHei" w:hAnsi="Arial" w:cs="Arial"/>
        <w:sz w:val="16"/>
        <w:szCs w:val="16"/>
        <w:lang w:eastAsia="zh-CN"/>
      </w:rPr>
      <w:t>Document owner:</w:t>
    </w:r>
    <w:r w:rsidRPr="00282EFE">
      <w:rPr>
        <w:rFonts w:ascii="Arial" w:eastAsia="SimHei" w:hAnsi="Arial" w:cs="Arial"/>
        <w:sz w:val="16"/>
        <w:szCs w:val="16"/>
        <w:lang w:eastAsia="zh-CN"/>
      </w:rPr>
      <w:tab/>
    </w:r>
    <w:r w:rsidR="00B97097">
      <w:rPr>
        <w:rFonts w:ascii="Arial" w:eastAsia="SimHei" w:hAnsi="Arial" w:cs="Arial"/>
        <w:sz w:val="16"/>
        <w:szCs w:val="16"/>
        <w:lang w:eastAsia="zh-CN"/>
      </w:rPr>
      <w:t>Director, Strategy, Governance and Office of the Vice-Chancellor</w:t>
    </w:r>
    <w:r>
      <w:rPr>
        <w:rFonts w:ascii="Arial" w:eastAsia="SimHei" w:hAnsi="Arial" w:cs="Arial"/>
        <w:sz w:val="16"/>
        <w:szCs w:val="16"/>
        <w:lang w:eastAsia="zh-CN"/>
      </w:rPr>
      <w:tab/>
    </w:r>
    <w:r w:rsidRPr="00282EFE">
      <w:rPr>
        <w:rFonts w:ascii="Arial" w:eastAsia="SimHei" w:hAnsi="Arial" w:cs="Arial"/>
        <w:sz w:val="16"/>
        <w:szCs w:val="16"/>
        <w:lang w:eastAsia="zh-CN"/>
      </w:rPr>
      <w:t>Review date:</w:t>
    </w:r>
    <w:r w:rsidRPr="00282EFE">
      <w:rPr>
        <w:rFonts w:ascii="Arial" w:eastAsia="SimHei" w:hAnsi="Arial" w:cs="Arial"/>
        <w:sz w:val="16"/>
        <w:szCs w:val="16"/>
        <w:lang w:eastAsia="zh-CN"/>
      </w:rPr>
      <w:tab/>
    </w:r>
    <w:r w:rsidR="00392BDD">
      <w:rPr>
        <w:rFonts w:ascii="Arial" w:eastAsia="SimHei" w:hAnsi="Arial" w:cs="Arial"/>
        <w:sz w:val="16"/>
        <w:szCs w:val="16"/>
        <w:lang w:eastAsia="zh-CN"/>
      </w:rPr>
      <w:t>08</w:t>
    </w:r>
    <w:r w:rsidR="005C3BFC">
      <w:rPr>
        <w:rFonts w:ascii="Arial" w:eastAsia="SimHei" w:hAnsi="Arial" w:cs="Arial"/>
        <w:sz w:val="16"/>
        <w:szCs w:val="16"/>
        <w:lang w:eastAsia="zh-CN"/>
      </w:rPr>
      <w:t>/</w:t>
    </w:r>
    <w:r w:rsidR="00D30E35">
      <w:rPr>
        <w:rFonts w:ascii="Arial" w:eastAsia="SimHei" w:hAnsi="Arial" w:cs="Arial"/>
        <w:sz w:val="16"/>
        <w:szCs w:val="16"/>
        <w:lang w:eastAsia="zh-CN"/>
      </w:rPr>
      <w:t>0</w:t>
    </w:r>
    <w:r w:rsidR="00392BDD">
      <w:rPr>
        <w:rFonts w:ascii="Arial" w:eastAsia="SimHei" w:hAnsi="Arial" w:cs="Arial"/>
        <w:sz w:val="16"/>
        <w:szCs w:val="16"/>
        <w:lang w:eastAsia="zh-CN"/>
      </w:rPr>
      <w:t>4</w:t>
    </w:r>
    <w:r w:rsidR="005C3BFC">
      <w:rPr>
        <w:rFonts w:ascii="Arial" w:eastAsia="SimHei" w:hAnsi="Arial" w:cs="Arial"/>
        <w:sz w:val="16"/>
        <w:szCs w:val="16"/>
        <w:lang w:eastAsia="zh-CN"/>
      </w:rPr>
      <w:t>/202</w:t>
    </w:r>
    <w:r w:rsidR="00D30E35">
      <w:rPr>
        <w:rFonts w:ascii="Arial" w:eastAsia="SimHei" w:hAnsi="Arial" w:cs="Arial"/>
        <w:sz w:val="16"/>
        <w:szCs w:val="16"/>
        <w:lang w:eastAsia="zh-CN"/>
      </w:rPr>
      <w:t>8</w:t>
    </w:r>
  </w:p>
  <w:p w14:paraId="1A044603" w14:textId="77777777" w:rsidR="005C3BFC" w:rsidRDefault="005C3BFC" w:rsidP="00E104AF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5B0F9A" wp14:editId="05724A3C">
              <wp:simplePos x="0" y="0"/>
              <wp:positionH relativeFrom="column">
                <wp:posOffset>8890</wp:posOffset>
              </wp:positionH>
              <wp:positionV relativeFrom="paragraph">
                <wp:posOffset>31115</wp:posOffset>
              </wp:positionV>
              <wp:extent cx="4425682" cy="236855"/>
              <wp:effectExtent l="0" t="0" r="6985" b="4445"/>
              <wp:wrapNone/>
              <wp:docPr id="17194667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682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6979F" w14:textId="77777777" w:rsidR="00E104AF" w:rsidRPr="00E104AF" w:rsidRDefault="007C1312" w:rsidP="00E104AF">
                          <w:pPr>
                            <w:pStyle w:val="ProviderNo"/>
                          </w:pPr>
                          <w:sdt>
                            <w:sdtPr>
                              <w:id w:val="-350494107"/>
                              <w:placeholder>
                                <w:docPart w:val="ECC3A72E9A9D4883B778F4B54B734CC5"/>
                              </w:placeholder>
                              <w15:appearance w15:val="hidden"/>
                              <w:text/>
                            </w:sdtPr>
                            <w:sdtEndPr/>
                            <w:sdtContent>
                              <w:r w:rsidR="00E104AF" w:rsidRPr="00E104AF">
                                <w:t>CRICOS Provider No. 00103D | RTO Code 4909 | TEQSA No. PRV12151 (Australian University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B0F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7pt;margin-top:2.45pt;width:348.5pt;height:1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" filled="f" stroked="f" strokeweight=".5pt">
              <v:textbox inset="0,0,0,0">
                <w:txbxContent>
                  <w:p w14:paraId="0C96979F" w14:textId="77777777" w:rsidR="00E104AF" w:rsidRPr="00E104AF" w:rsidRDefault="007C1312" w:rsidP="00E104AF">
                    <w:pPr>
                      <w:pStyle w:val="ProviderNo"/>
                    </w:pPr>
                    <w:sdt>
                      <w:sdtPr>
                        <w:id w:val="-350494107"/>
                        <w:placeholder>
                          <w:docPart w:val="ECC3A72E9A9D4883B778F4B54B734CC5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="00E104AF" w:rsidRPr="00E104AF">
                          <w:t>CRICOS Provider No. 00103D | RTO Code 4909 | TEQSA No. PRV12151 (Australian University)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0FEB0BD" w14:textId="77777777" w:rsidR="00E104AF" w:rsidRPr="004C5A41" w:rsidRDefault="00E104AF" w:rsidP="00E104AF">
    <w:pPr>
      <w:pStyle w:val="Footer"/>
      <w:tabs>
        <w:tab w:val="clear" w:pos="4513"/>
        <w:tab w:val="clear" w:pos="9026"/>
      </w:tabs>
    </w:pPr>
    <w:r w:rsidRPr="004C5A41">
      <w:t xml:space="preserve">Page </w:t>
    </w:r>
    <w:r w:rsidRPr="004C5A41">
      <w:fldChar w:fldCharType="begin"/>
    </w:r>
    <w:r w:rsidRPr="004C5A41">
      <w:instrText xml:space="preserve"> PAGE </w:instrText>
    </w:r>
    <w:r w:rsidRPr="004C5A41">
      <w:fldChar w:fldCharType="separate"/>
    </w:r>
    <w:r>
      <w:t>1</w:t>
    </w:r>
    <w:r w:rsidRPr="004C5A41">
      <w:fldChar w:fldCharType="end"/>
    </w:r>
    <w:r w:rsidRPr="004C5A4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3</w:t>
    </w:r>
    <w:r>
      <w:fldChar w:fldCharType="end"/>
    </w:r>
  </w:p>
  <w:p w14:paraId="35CF1FB9" w14:textId="77777777" w:rsidR="00E104AF" w:rsidRDefault="00E10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36AC" w14:textId="77777777" w:rsidR="009E4F6D" w:rsidRDefault="009E4F6D" w:rsidP="00DA3A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9D1F7" w14:textId="77777777" w:rsidR="008F0488" w:rsidRDefault="008F0488" w:rsidP="00E104AF">
      <w:r>
        <w:separator/>
      </w:r>
    </w:p>
  </w:footnote>
  <w:footnote w:type="continuationSeparator" w:id="0">
    <w:p w14:paraId="57B6C8F6" w14:textId="77777777" w:rsidR="008F0488" w:rsidRDefault="008F0488" w:rsidP="00E104AF">
      <w:r>
        <w:continuationSeparator/>
      </w:r>
    </w:p>
  </w:footnote>
  <w:footnote w:type="continuationNotice" w:id="1">
    <w:p w14:paraId="656526D4" w14:textId="77777777" w:rsidR="008F0488" w:rsidRDefault="008F0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7444" w14:textId="77777777" w:rsidR="00E104AF" w:rsidRDefault="00E104AF" w:rsidP="00E104AF">
    <w:pPr>
      <w:pStyle w:val="Header"/>
    </w:pPr>
    <w:r w:rsidRPr="007740F3">
      <w:rPr>
        <w:noProof/>
      </w:rPr>
      <w:drawing>
        <wp:anchor distT="0" distB="90170" distL="114300" distR="114300" simplePos="0" relativeHeight="251658240" behindDoc="1" locked="1" layoutInCell="1" allowOverlap="1" wp14:anchorId="4F34947B" wp14:editId="2F311763">
          <wp:simplePos x="0" y="0"/>
          <wp:positionH relativeFrom="margin">
            <wp:posOffset>0</wp:posOffset>
          </wp:positionH>
          <wp:positionV relativeFrom="topMargin">
            <wp:posOffset>449580</wp:posOffset>
          </wp:positionV>
          <wp:extent cx="1630800" cy="432000"/>
          <wp:effectExtent l="0" t="0" r="7620" b="6350"/>
          <wp:wrapNone/>
          <wp:docPr id="537590113" name="Graphic 7" descr="A blu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854813" name="Graphic 7" descr="A blu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430"/>
    <w:multiLevelType w:val="hybridMultilevel"/>
    <w:tmpl w:val="BE66F894"/>
    <w:lvl w:ilvl="0" w:tplc="9D903A2C">
      <w:start w:val="1"/>
      <w:numFmt w:val="bullet"/>
      <w:pStyle w:val="ListBullet"/>
      <w:lvlText w:val=""/>
      <w:lvlJc w:val="left"/>
      <w:pPr>
        <w:ind w:left="0" w:firstLine="0"/>
      </w:pPr>
      <w:rPr>
        <w:rFonts w:ascii="Symbol" w:hAnsi="Symbol" w:hint="default"/>
        <w:color w:val="060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421"/>
    <w:multiLevelType w:val="hybridMultilevel"/>
    <w:tmpl w:val="A54608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71D17"/>
    <w:multiLevelType w:val="multilevel"/>
    <w:tmpl w:val="DA3A6F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02FF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4AF"/>
    <w:multiLevelType w:val="multilevel"/>
    <w:tmpl w:val="E856C992"/>
    <w:styleLink w:val="CurrentList2"/>
    <w:lvl w:ilvl="0">
      <w:start w:val="1"/>
      <w:numFmt w:val="bullet"/>
      <w:lvlText w:val="‣"/>
      <w:lvlJc w:val="left"/>
      <w:pPr>
        <w:ind w:left="644" w:hanging="360"/>
      </w:pPr>
      <w:rPr>
        <w:rFonts w:ascii="Inter SemiBold" w:hAnsi="Inter SemiBold" w:hint="default"/>
        <w:b/>
        <w:i w:val="0"/>
        <w:color w:val="0602FF" w:themeColor="text1"/>
        <w:sz w:val="28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9326D7D"/>
    <w:multiLevelType w:val="hybridMultilevel"/>
    <w:tmpl w:val="89F4C03A"/>
    <w:lvl w:ilvl="0" w:tplc="F1C00B28">
      <w:start w:val="1"/>
      <w:numFmt w:val="bullet"/>
      <w:pStyle w:val="ListBullet2"/>
      <w:lvlText w:val="‣"/>
      <w:lvlJc w:val="left"/>
      <w:pPr>
        <w:ind w:left="284" w:firstLine="283"/>
      </w:pPr>
      <w:rPr>
        <w:rFonts w:ascii="Inter SemiBold" w:hAnsi="Inter SemiBold" w:hint="default"/>
        <w:b/>
        <w:i w:val="0"/>
        <w:color w:val="0602FF"/>
        <w:sz w:val="28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7597784B"/>
    <w:multiLevelType w:val="hybridMultilevel"/>
    <w:tmpl w:val="6F9423B2"/>
    <w:lvl w:ilvl="0" w:tplc="0C09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A8227EE"/>
    <w:multiLevelType w:val="hybridMultilevel"/>
    <w:tmpl w:val="277297E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97413296">
    <w:abstractNumId w:val="4"/>
  </w:num>
  <w:num w:numId="2" w16cid:durableId="1879200332">
    <w:abstractNumId w:val="0"/>
  </w:num>
  <w:num w:numId="3" w16cid:durableId="561331349">
    <w:abstractNumId w:val="2"/>
  </w:num>
  <w:num w:numId="4" w16cid:durableId="2066175339">
    <w:abstractNumId w:val="3"/>
  </w:num>
  <w:num w:numId="5" w16cid:durableId="2137404678">
    <w:abstractNumId w:val="1"/>
  </w:num>
  <w:num w:numId="6" w16cid:durableId="736174865">
    <w:abstractNumId w:val="6"/>
  </w:num>
  <w:num w:numId="7" w16cid:durableId="2050259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8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E0"/>
    <w:rsid w:val="0000683C"/>
    <w:rsid w:val="00013CD3"/>
    <w:rsid w:val="000201D8"/>
    <w:rsid w:val="0005005D"/>
    <w:rsid w:val="00062518"/>
    <w:rsid w:val="00063C51"/>
    <w:rsid w:val="000764CE"/>
    <w:rsid w:val="00083E79"/>
    <w:rsid w:val="00087346"/>
    <w:rsid w:val="00091B8F"/>
    <w:rsid w:val="00091D03"/>
    <w:rsid w:val="000A0DCC"/>
    <w:rsid w:val="000C09B5"/>
    <w:rsid w:val="000C3C92"/>
    <w:rsid w:val="000C7EA0"/>
    <w:rsid w:val="000F1807"/>
    <w:rsid w:val="000F6F16"/>
    <w:rsid w:val="00111B66"/>
    <w:rsid w:val="001162E5"/>
    <w:rsid w:val="00120E30"/>
    <w:rsid w:val="001232F7"/>
    <w:rsid w:val="0013332C"/>
    <w:rsid w:val="00133750"/>
    <w:rsid w:val="00133AD6"/>
    <w:rsid w:val="00154DC1"/>
    <w:rsid w:val="00172CBD"/>
    <w:rsid w:val="00174CB2"/>
    <w:rsid w:val="00177B90"/>
    <w:rsid w:val="00185FD2"/>
    <w:rsid w:val="00186F64"/>
    <w:rsid w:val="001A2039"/>
    <w:rsid w:val="001A5918"/>
    <w:rsid w:val="001D0DF8"/>
    <w:rsid w:val="001E0730"/>
    <w:rsid w:val="001E227F"/>
    <w:rsid w:val="001E24A9"/>
    <w:rsid w:val="001E4F6E"/>
    <w:rsid w:val="001F015C"/>
    <w:rsid w:val="001F33D8"/>
    <w:rsid w:val="00206891"/>
    <w:rsid w:val="00211761"/>
    <w:rsid w:val="00211FEE"/>
    <w:rsid w:val="00221E62"/>
    <w:rsid w:val="0023029A"/>
    <w:rsid w:val="00243E9A"/>
    <w:rsid w:val="00257EDC"/>
    <w:rsid w:val="00263ABF"/>
    <w:rsid w:val="00263DFB"/>
    <w:rsid w:val="002672D0"/>
    <w:rsid w:val="002902C8"/>
    <w:rsid w:val="00292E64"/>
    <w:rsid w:val="0029303B"/>
    <w:rsid w:val="002A390F"/>
    <w:rsid w:val="002B4E1B"/>
    <w:rsid w:val="002C2AD1"/>
    <w:rsid w:val="002D2197"/>
    <w:rsid w:val="002D7BCF"/>
    <w:rsid w:val="002F26E3"/>
    <w:rsid w:val="00306143"/>
    <w:rsid w:val="003068CC"/>
    <w:rsid w:val="00312346"/>
    <w:rsid w:val="003152F8"/>
    <w:rsid w:val="00342663"/>
    <w:rsid w:val="003640B9"/>
    <w:rsid w:val="00365150"/>
    <w:rsid w:val="00366769"/>
    <w:rsid w:val="00377399"/>
    <w:rsid w:val="00392BDD"/>
    <w:rsid w:val="0039572B"/>
    <w:rsid w:val="003A7733"/>
    <w:rsid w:val="003C4ADE"/>
    <w:rsid w:val="003C7C4F"/>
    <w:rsid w:val="003E04A3"/>
    <w:rsid w:val="003E5DEF"/>
    <w:rsid w:val="003E7902"/>
    <w:rsid w:val="003F3951"/>
    <w:rsid w:val="003F6119"/>
    <w:rsid w:val="003F7409"/>
    <w:rsid w:val="004038DE"/>
    <w:rsid w:val="00411B18"/>
    <w:rsid w:val="0041209C"/>
    <w:rsid w:val="00426E4B"/>
    <w:rsid w:val="0043545C"/>
    <w:rsid w:val="00445359"/>
    <w:rsid w:val="00446B2D"/>
    <w:rsid w:val="00453B6C"/>
    <w:rsid w:val="00455193"/>
    <w:rsid w:val="0045610D"/>
    <w:rsid w:val="004778FA"/>
    <w:rsid w:val="00486D97"/>
    <w:rsid w:val="00492804"/>
    <w:rsid w:val="00497DBD"/>
    <w:rsid w:val="004A0513"/>
    <w:rsid w:val="004A2FC9"/>
    <w:rsid w:val="004A44B1"/>
    <w:rsid w:val="004B1A59"/>
    <w:rsid w:val="004C4291"/>
    <w:rsid w:val="004E3F4A"/>
    <w:rsid w:val="004E5E70"/>
    <w:rsid w:val="004F1B0F"/>
    <w:rsid w:val="004F2440"/>
    <w:rsid w:val="004F41F4"/>
    <w:rsid w:val="00501107"/>
    <w:rsid w:val="00502E0E"/>
    <w:rsid w:val="00511D8A"/>
    <w:rsid w:val="00520A66"/>
    <w:rsid w:val="0052622C"/>
    <w:rsid w:val="0053002D"/>
    <w:rsid w:val="00532E00"/>
    <w:rsid w:val="00537232"/>
    <w:rsid w:val="00554501"/>
    <w:rsid w:val="00565FBB"/>
    <w:rsid w:val="00567C95"/>
    <w:rsid w:val="005768E2"/>
    <w:rsid w:val="0058019E"/>
    <w:rsid w:val="00580F76"/>
    <w:rsid w:val="005931D2"/>
    <w:rsid w:val="005C0DFD"/>
    <w:rsid w:val="005C1E1E"/>
    <w:rsid w:val="005C3BFC"/>
    <w:rsid w:val="005C5795"/>
    <w:rsid w:val="005C5B9D"/>
    <w:rsid w:val="005D3874"/>
    <w:rsid w:val="005F287C"/>
    <w:rsid w:val="00602211"/>
    <w:rsid w:val="00606EC2"/>
    <w:rsid w:val="0063562B"/>
    <w:rsid w:val="00636144"/>
    <w:rsid w:val="00636EF7"/>
    <w:rsid w:val="00673CE4"/>
    <w:rsid w:val="00696167"/>
    <w:rsid w:val="006A78FB"/>
    <w:rsid w:val="006B20C3"/>
    <w:rsid w:val="006B65B0"/>
    <w:rsid w:val="006C7CD6"/>
    <w:rsid w:val="006D5C86"/>
    <w:rsid w:val="006E25FF"/>
    <w:rsid w:val="006E3ACD"/>
    <w:rsid w:val="006E638D"/>
    <w:rsid w:val="006F6820"/>
    <w:rsid w:val="00711AF8"/>
    <w:rsid w:val="0071561E"/>
    <w:rsid w:val="007178B3"/>
    <w:rsid w:val="007205A3"/>
    <w:rsid w:val="00727E37"/>
    <w:rsid w:val="00736C47"/>
    <w:rsid w:val="007411B3"/>
    <w:rsid w:val="00752A15"/>
    <w:rsid w:val="00757496"/>
    <w:rsid w:val="00762EE6"/>
    <w:rsid w:val="00766F3A"/>
    <w:rsid w:val="007727F1"/>
    <w:rsid w:val="007A1C72"/>
    <w:rsid w:val="007B34A0"/>
    <w:rsid w:val="007B774F"/>
    <w:rsid w:val="007C3D28"/>
    <w:rsid w:val="007D28F7"/>
    <w:rsid w:val="007E1AF7"/>
    <w:rsid w:val="0080274D"/>
    <w:rsid w:val="00811D69"/>
    <w:rsid w:val="008302F8"/>
    <w:rsid w:val="00855A9B"/>
    <w:rsid w:val="0085611B"/>
    <w:rsid w:val="008673E3"/>
    <w:rsid w:val="00873494"/>
    <w:rsid w:val="0088170B"/>
    <w:rsid w:val="008A1C91"/>
    <w:rsid w:val="008A20E6"/>
    <w:rsid w:val="008C4D9B"/>
    <w:rsid w:val="008D4F0F"/>
    <w:rsid w:val="008D6385"/>
    <w:rsid w:val="008F0488"/>
    <w:rsid w:val="008F4358"/>
    <w:rsid w:val="008F5D71"/>
    <w:rsid w:val="008F78C3"/>
    <w:rsid w:val="00917AD0"/>
    <w:rsid w:val="009343FC"/>
    <w:rsid w:val="009543E2"/>
    <w:rsid w:val="009641EF"/>
    <w:rsid w:val="009668C7"/>
    <w:rsid w:val="0098670B"/>
    <w:rsid w:val="00992D62"/>
    <w:rsid w:val="009E256E"/>
    <w:rsid w:val="009E4F6D"/>
    <w:rsid w:val="00A00D7E"/>
    <w:rsid w:val="00A11AE0"/>
    <w:rsid w:val="00A146AA"/>
    <w:rsid w:val="00A1583F"/>
    <w:rsid w:val="00A316BA"/>
    <w:rsid w:val="00A400EF"/>
    <w:rsid w:val="00A424DD"/>
    <w:rsid w:val="00A44647"/>
    <w:rsid w:val="00A60819"/>
    <w:rsid w:val="00A75CAB"/>
    <w:rsid w:val="00A923C7"/>
    <w:rsid w:val="00AA38F6"/>
    <w:rsid w:val="00AA4410"/>
    <w:rsid w:val="00AA551D"/>
    <w:rsid w:val="00AA6E02"/>
    <w:rsid w:val="00AB0800"/>
    <w:rsid w:val="00AB1522"/>
    <w:rsid w:val="00AB2137"/>
    <w:rsid w:val="00AB5BE0"/>
    <w:rsid w:val="00AC6080"/>
    <w:rsid w:val="00AE287E"/>
    <w:rsid w:val="00AF5397"/>
    <w:rsid w:val="00B24612"/>
    <w:rsid w:val="00B40966"/>
    <w:rsid w:val="00B4739C"/>
    <w:rsid w:val="00B50742"/>
    <w:rsid w:val="00B71C97"/>
    <w:rsid w:val="00B72788"/>
    <w:rsid w:val="00B80EC7"/>
    <w:rsid w:val="00B91FCF"/>
    <w:rsid w:val="00B926F1"/>
    <w:rsid w:val="00B97097"/>
    <w:rsid w:val="00BA7F11"/>
    <w:rsid w:val="00BD1133"/>
    <w:rsid w:val="00BD1485"/>
    <w:rsid w:val="00C136A0"/>
    <w:rsid w:val="00C31013"/>
    <w:rsid w:val="00C53335"/>
    <w:rsid w:val="00C56B20"/>
    <w:rsid w:val="00C6017D"/>
    <w:rsid w:val="00C629D7"/>
    <w:rsid w:val="00C76D3B"/>
    <w:rsid w:val="00C770BE"/>
    <w:rsid w:val="00C8178C"/>
    <w:rsid w:val="00C92461"/>
    <w:rsid w:val="00C94519"/>
    <w:rsid w:val="00CA45DE"/>
    <w:rsid w:val="00CB5AC5"/>
    <w:rsid w:val="00CC43DB"/>
    <w:rsid w:val="00CC7332"/>
    <w:rsid w:val="00CC7681"/>
    <w:rsid w:val="00CD3943"/>
    <w:rsid w:val="00D04F08"/>
    <w:rsid w:val="00D07B06"/>
    <w:rsid w:val="00D1537F"/>
    <w:rsid w:val="00D20A27"/>
    <w:rsid w:val="00D21C72"/>
    <w:rsid w:val="00D30770"/>
    <w:rsid w:val="00D30E35"/>
    <w:rsid w:val="00D73503"/>
    <w:rsid w:val="00DA3AD7"/>
    <w:rsid w:val="00DA40A9"/>
    <w:rsid w:val="00DF4E30"/>
    <w:rsid w:val="00E104AF"/>
    <w:rsid w:val="00E115D0"/>
    <w:rsid w:val="00E367BF"/>
    <w:rsid w:val="00E44803"/>
    <w:rsid w:val="00E54340"/>
    <w:rsid w:val="00E60974"/>
    <w:rsid w:val="00E62EEB"/>
    <w:rsid w:val="00E63560"/>
    <w:rsid w:val="00E66759"/>
    <w:rsid w:val="00E66E43"/>
    <w:rsid w:val="00E70F64"/>
    <w:rsid w:val="00E741BF"/>
    <w:rsid w:val="00E80B27"/>
    <w:rsid w:val="00ED36A2"/>
    <w:rsid w:val="00ED6886"/>
    <w:rsid w:val="00EE222B"/>
    <w:rsid w:val="00EE4553"/>
    <w:rsid w:val="00EF145F"/>
    <w:rsid w:val="00F019E7"/>
    <w:rsid w:val="00F041E8"/>
    <w:rsid w:val="00F067A2"/>
    <w:rsid w:val="00F17A2E"/>
    <w:rsid w:val="00F4745B"/>
    <w:rsid w:val="00F55F79"/>
    <w:rsid w:val="00F621CE"/>
    <w:rsid w:val="00F630B4"/>
    <w:rsid w:val="00F722DD"/>
    <w:rsid w:val="00F76661"/>
    <w:rsid w:val="00F96939"/>
    <w:rsid w:val="00FA50E7"/>
    <w:rsid w:val="00FA7118"/>
    <w:rsid w:val="00FB6278"/>
    <w:rsid w:val="00FC23FA"/>
    <w:rsid w:val="00FC5BD0"/>
    <w:rsid w:val="00FC7AD6"/>
    <w:rsid w:val="00FF5F0E"/>
    <w:rsid w:val="00FF6A62"/>
    <w:rsid w:val="69761114"/>
    <w:rsid w:val="6D72A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8B48040"/>
  <w15:chartTrackingRefBased/>
  <w15:docId w15:val="{4C23D39D-E1CA-4A1F-B36E-38DC48E7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AF"/>
    <w:rPr>
      <w:rFonts w:ascii="Inter" w:hAnsi="Inter"/>
      <w:color w:val="041243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E104AF"/>
    <w:pPr>
      <w:keepNext/>
      <w:keepLines/>
      <w:spacing w:before="360" w:after="80"/>
      <w:outlineLvl w:val="0"/>
    </w:pPr>
    <w:rPr>
      <w:rFonts w:ascii="Sora SemiBold" w:eastAsiaTheme="majorEastAsia" w:hAnsi="Sora SemiBold" w:cstheme="majorBidi"/>
      <w:b/>
      <w:color w:val="0602FF"/>
      <w:sz w:val="44"/>
      <w:szCs w:val="44"/>
    </w:rPr>
  </w:style>
  <w:style w:type="paragraph" w:styleId="Heading2">
    <w:name w:val="heading 2"/>
    <w:basedOn w:val="TableHeading2"/>
    <w:next w:val="Normal"/>
    <w:link w:val="Heading2Char"/>
    <w:uiPriority w:val="9"/>
    <w:unhideWhenUsed/>
    <w:qFormat/>
    <w:rsid w:val="0085611B"/>
    <w:pPr>
      <w:spacing w:after="1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7409"/>
    <w:pPr>
      <w:keepNext/>
      <w:keepLines/>
      <w:spacing w:before="160" w:after="240"/>
      <w:outlineLvl w:val="2"/>
    </w:pPr>
    <w:rPr>
      <w:rFonts w:eastAsiaTheme="majorEastAsia" w:cstheme="majorBidi"/>
      <w:sz w:val="24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F7409"/>
    <w:pPr>
      <w:keepNext/>
      <w:keepLines/>
      <w:spacing w:before="80" w:after="80"/>
      <w:outlineLvl w:val="3"/>
    </w:pPr>
    <w:rPr>
      <w:rFonts w:eastAsiaTheme="majorEastAsia" w:cstheme="majorBidi"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AF"/>
    <w:pPr>
      <w:keepNext/>
      <w:keepLines/>
      <w:spacing w:before="80" w:after="40"/>
      <w:outlineLvl w:val="4"/>
    </w:pPr>
    <w:rPr>
      <w:rFonts w:eastAsiaTheme="majorEastAsia" w:cstheme="majorBidi"/>
      <w:color w:val="0FAA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C5A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AF"/>
    <w:pPr>
      <w:keepNext/>
      <w:keepLines/>
      <w:spacing w:before="40" w:after="0"/>
      <w:outlineLvl w:val="6"/>
    </w:pPr>
    <w:rPr>
      <w:rFonts w:eastAsiaTheme="majorEastAsia" w:cstheme="majorBidi"/>
      <w:color w:val="5C5A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AF"/>
    <w:pPr>
      <w:keepNext/>
      <w:keepLines/>
      <w:spacing w:after="0"/>
      <w:outlineLvl w:val="7"/>
    </w:pPr>
    <w:rPr>
      <w:rFonts w:eastAsiaTheme="majorEastAsia" w:cstheme="majorBidi"/>
      <w:i/>
      <w:iCs/>
      <w:color w:val="2C28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AF"/>
    <w:pPr>
      <w:keepNext/>
      <w:keepLines/>
      <w:spacing w:after="0"/>
      <w:outlineLvl w:val="8"/>
    </w:pPr>
    <w:rPr>
      <w:rFonts w:eastAsiaTheme="majorEastAsia" w:cstheme="majorBidi"/>
      <w:color w:val="2C28F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AF"/>
    <w:rPr>
      <w:rFonts w:ascii="Sora SemiBold" w:eastAsiaTheme="majorEastAsia" w:hAnsi="Sora SemiBold" w:cstheme="majorBidi"/>
      <w:b/>
      <w:color w:val="0602F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5611B"/>
    <w:rPr>
      <w:rFonts w:ascii="Inter Medium" w:eastAsiaTheme="minorEastAsia" w:hAnsi="Inter Medium" w:cs="Sora SemiBold"/>
      <w:bCs/>
      <w:color w:val="0602FF"/>
      <w:kern w:val="0"/>
      <w:sz w:val="32"/>
      <w:szCs w:val="32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F7409"/>
    <w:rPr>
      <w:rFonts w:ascii="Inter Medium" w:eastAsiaTheme="majorEastAsia" w:hAnsi="Inter Medium" w:cstheme="majorBidi"/>
      <w:bCs/>
      <w:color w:val="0602FF"/>
      <w:kern w:val="0"/>
      <w:szCs w:val="28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F7409"/>
    <w:rPr>
      <w:rFonts w:ascii="Inter Medium" w:eastAsiaTheme="majorEastAsia" w:hAnsi="Inter Medium" w:cstheme="majorBidi"/>
      <w:bCs/>
      <w:iCs/>
      <w:color w:val="0602FF"/>
      <w:kern w:val="0"/>
      <w:sz w:val="20"/>
      <w:szCs w:val="20"/>
      <w:lang w:val="en-US"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AF"/>
    <w:rPr>
      <w:rFonts w:eastAsiaTheme="majorEastAsia" w:cstheme="majorBidi"/>
      <w:color w:val="0FAA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AF"/>
    <w:rPr>
      <w:rFonts w:eastAsiaTheme="majorEastAsia" w:cstheme="majorBidi"/>
      <w:i/>
      <w:iCs/>
      <w:color w:val="5C5AF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AF"/>
    <w:rPr>
      <w:rFonts w:eastAsiaTheme="majorEastAsia" w:cstheme="majorBidi"/>
      <w:color w:val="5C5AF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AF"/>
    <w:rPr>
      <w:rFonts w:eastAsiaTheme="majorEastAsia" w:cstheme="majorBidi"/>
      <w:i/>
      <w:iCs/>
      <w:color w:val="2C28FF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AF"/>
    <w:rPr>
      <w:rFonts w:eastAsiaTheme="majorEastAsia" w:cstheme="majorBidi"/>
      <w:color w:val="2C28FF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AF"/>
    <w:pPr>
      <w:numPr>
        <w:ilvl w:val="1"/>
      </w:numPr>
    </w:pPr>
    <w:rPr>
      <w:rFonts w:eastAsiaTheme="majorEastAsia" w:cstheme="majorBidi"/>
      <w:color w:val="5C5AF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4AF"/>
    <w:rPr>
      <w:rFonts w:eastAsiaTheme="majorEastAsia" w:cstheme="majorBidi"/>
      <w:color w:val="5C5AF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4AF"/>
    <w:pPr>
      <w:spacing w:before="160"/>
      <w:jc w:val="center"/>
    </w:pPr>
    <w:rPr>
      <w:i/>
      <w:iCs/>
      <w:color w:val="4441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4AF"/>
    <w:rPr>
      <w:i/>
      <w:iCs/>
      <w:color w:val="4441FF" w:themeColor="text1" w:themeTint="BF"/>
    </w:rPr>
  </w:style>
  <w:style w:type="paragraph" w:styleId="ListParagraph">
    <w:name w:val="List Paragraph"/>
    <w:basedOn w:val="Normal"/>
    <w:uiPriority w:val="34"/>
    <w:qFormat/>
    <w:rsid w:val="00E10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04AF"/>
    <w:rPr>
      <w:i/>
      <w:iCs/>
      <w:color w:val="0FAA7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AF"/>
    <w:pPr>
      <w:pBdr>
        <w:top w:val="single" w:sz="4" w:space="10" w:color="0FAA72" w:themeColor="accent1" w:themeShade="BF"/>
        <w:bottom w:val="single" w:sz="4" w:space="10" w:color="0FAA72" w:themeColor="accent1" w:themeShade="BF"/>
      </w:pBdr>
      <w:spacing w:before="360" w:after="360"/>
      <w:ind w:left="864" w:right="864"/>
      <w:jc w:val="center"/>
    </w:pPr>
    <w:rPr>
      <w:i/>
      <w:iCs/>
      <w:color w:val="0FAA7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AF"/>
    <w:rPr>
      <w:i/>
      <w:iCs/>
      <w:color w:val="0FAA7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4AF"/>
    <w:rPr>
      <w:b/>
      <w:bCs/>
      <w:smallCaps/>
      <w:color w:val="0FAA72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04AF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04AF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DocumentHeading1">
    <w:name w:val="Document Heading 1"/>
    <w:basedOn w:val="Heading1"/>
    <w:qFormat/>
    <w:rsid w:val="004A0513"/>
    <w:pPr>
      <w:spacing w:before="0" w:after="100" w:line="204" w:lineRule="auto"/>
    </w:pPr>
    <w:rPr>
      <w:b w:val="0"/>
      <w:kern w:val="0"/>
      <w:sz w:val="96"/>
      <w:szCs w:val="96"/>
      <w14:ligatures w14:val="none"/>
    </w:rPr>
  </w:style>
  <w:style w:type="paragraph" w:styleId="ListBullet">
    <w:name w:val="List Bullet"/>
    <w:basedOn w:val="Normal"/>
    <w:uiPriority w:val="4"/>
    <w:qFormat/>
    <w:rsid w:val="003F7409"/>
    <w:pPr>
      <w:numPr>
        <w:numId w:val="2"/>
      </w:numPr>
      <w:spacing w:after="80" w:line="240" w:lineRule="auto"/>
      <w:ind w:left="284" w:hanging="284"/>
      <w:contextualSpacing/>
    </w:pPr>
    <w:rPr>
      <w:color w:val="192852" w:themeColor="text2"/>
      <w:kern w:val="0"/>
      <w:szCs w:val="22"/>
      <w14:ligatures w14:val="none"/>
    </w:rPr>
  </w:style>
  <w:style w:type="paragraph" w:styleId="ListBullet2">
    <w:name w:val="List Bullet 2"/>
    <w:basedOn w:val="Normal"/>
    <w:uiPriority w:val="4"/>
    <w:qFormat/>
    <w:rsid w:val="003F7409"/>
    <w:pPr>
      <w:numPr>
        <w:numId w:val="1"/>
      </w:numPr>
      <w:spacing w:after="80" w:line="240" w:lineRule="auto"/>
      <w:ind w:left="568" w:hanging="284"/>
      <w:contextualSpacing/>
    </w:pPr>
    <w:rPr>
      <w:color w:val="192852" w:themeColor="text2"/>
      <w:kern w:val="0"/>
      <w:szCs w:val="22"/>
      <w14:ligatures w14:val="none"/>
    </w:rPr>
  </w:style>
  <w:style w:type="table" w:styleId="TableGrid">
    <w:name w:val="Table Grid"/>
    <w:aliases w:val="Fed Plain"/>
    <w:basedOn w:val="TableNormal"/>
    <w:uiPriority w:val="39"/>
    <w:rsid w:val="008A1C91"/>
    <w:pPr>
      <w:spacing w:after="0" w:line="240" w:lineRule="auto"/>
    </w:pPr>
    <w:rPr>
      <w:kern w:val="0"/>
      <w:sz w:val="22"/>
      <w:szCs w:val="22"/>
      <w14:ligatures w14:val="none"/>
    </w:rPr>
    <w:tblPr>
      <w:tblBorders>
        <w:insideH w:val="single" w:sz="2" w:space="0" w:color="0602FF" w:themeColor="text1"/>
        <w:insideV w:val="single" w:sz="2" w:space="0" w:color="0602FF" w:themeColor="text1"/>
      </w:tblBorders>
      <w:tblCellMar>
        <w:top w:w="85" w:type="dxa"/>
        <w:bottom w:w="85" w:type="dxa"/>
      </w:tblCellMar>
    </w:tblPr>
    <w:tcPr>
      <w:vAlign w:val="center"/>
    </w:tcPr>
    <w:tblStylePr w:type="firstRow">
      <w:pPr>
        <w:jc w:val="center"/>
      </w:pPr>
      <w:tblPr/>
      <w:tcPr>
        <w:shd w:val="clear" w:color="auto" w:fill="F9E3D0"/>
      </w:tcPr>
    </w:tblStylePr>
    <w:tblStylePr w:type="firstCol">
      <w:rPr>
        <w:b w:val="0"/>
      </w:rPr>
    </w:tblStylePr>
  </w:style>
  <w:style w:type="paragraph" w:customStyle="1" w:styleId="TableText">
    <w:name w:val="Table Text"/>
    <w:basedOn w:val="Normal"/>
    <w:link w:val="TableTextChar"/>
    <w:uiPriority w:val="9"/>
    <w:qFormat/>
    <w:rsid w:val="00E104AF"/>
    <w:pPr>
      <w:spacing w:after="140" w:line="240" w:lineRule="auto"/>
    </w:pPr>
    <w:rPr>
      <w:rFonts w:eastAsiaTheme="minorEastAsia"/>
      <w:kern w:val="0"/>
      <w:sz w:val="18"/>
      <w:szCs w:val="22"/>
      <w:lang w:val="en-US" w:eastAsia="zh-CN"/>
      <w14:ligatures w14:val="none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E104AF"/>
    <w:pPr>
      <w:spacing w:after="0"/>
      <w:jc w:val="center"/>
    </w:pPr>
    <w:rPr>
      <w:rFonts w:ascii="Sora SemiBold" w:hAnsi="Sora SemiBold" w:cs="Sora SemiBold"/>
      <w:b/>
      <w:bCs/>
      <w:color w:val="0602FF"/>
      <w:sz w:val="24"/>
      <w:szCs w:val="24"/>
    </w:rPr>
  </w:style>
  <w:style w:type="character" w:customStyle="1" w:styleId="TableTextChar">
    <w:name w:val="Table Text Char"/>
    <w:basedOn w:val="NoSpacingChar"/>
    <w:link w:val="TableText"/>
    <w:uiPriority w:val="9"/>
    <w:rsid w:val="00E104AF"/>
    <w:rPr>
      <w:rFonts w:ascii="Inter" w:eastAsiaTheme="minorEastAsia" w:hAnsi="Inter"/>
      <w:color w:val="041243"/>
      <w:kern w:val="0"/>
      <w:sz w:val="18"/>
      <w:szCs w:val="22"/>
      <w:lang w:val="en-US" w:eastAsia="zh-CN"/>
      <w14:ligatures w14:val="none"/>
    </w:rPr>
  </w:style>
  <w:style w:type="paragraph" w:customStyle="1" w:styleId="TableHeading2">
    <w:name w:val="Table Heading 2"/>
    <w:basedOn w:val="TableHeading1"/>
    <w:link w:val="TableHeading2Char"/>
    <w:uiPriority w:val="9"/>
    <w:qFormat/>
    <w:rsid w:val="00FF6A62"/>
    <w:pPr>
      <w:jc w:val="left"/>
    </w:pPr>
    <w:rPr>
      <w:rFonts w:ascii="Inter Medium" w:hAnsi="Inter Medium"/>
      <w:bCs w:val="0"/>
      <w:sz w:val="20"/>
      <w:szCs w:val="20"/>
    </w:rPr>
  </w:style>
  <w:style w:type="character" w:customStyle="1" w:styleId="TableHeading1Char">
    <w:name w:val="Table Heading 1 Char"/>
    <w:basedOn w:val="TableTextChar"/>
    <w:link w:val="TableHeading1"/>
    <w:uiPriority w:val="9"/>
    <w:rsid w:val="00E104AF"/>
    <w:rPr>
      <w:rFonts w:ascii="Sora SemiBold" w:eastAsiaTheme="minorEastAsia" w:hAnsi="Sora SemiBold" w:cs="Sora SemiBold"/>
      <w:b/>
      <w:bCs/>
      <w:color w:val="0602FF"/>
      <w:kern w:val="0"/>
      <w:sz w:val="18"/>
      <w:szCs w:val="22"/>
      <w:lang w:val="en-US" w:eastAsia="zh-CN"/>
      <w14:ligatures w14:val="none"/>
    </w:rPr>
  </w:style>
  <w:style w:type="character" w:customStyle="1" w:styleId="TableHeading2Char">
    <w:name w:val="Table Heading 2 Char"/>
    <w:basedOn w:val="TableTextChar"/>
    <w:link w:val="TableHeading2"/>
    <w:uiPriority w:val="9"/>
    <w:rsid w:val="00FF6A62"/>
    <w:rPr>
      <w:rFonts w:ascii="Inter Medium" w:eastAsiaTheme="minorEastAsia" w:hAnsi="Inter Medium" w:cs="Sora SemiBold"/>
      <w:b/>
      <w:color w:val="0602FF"/>
      <w:kern w:val="0"/>
      <w:sz w:val="20"/>
      <w:szCs w:val="20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0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AF"/>
  </w:style>
  <w:style w:type="paragraph" w:styleId="Footer">
    <w:name w:val="footer"/>
    <w:basedOn w:val="Normal"/>
    <w:link w:val="FooterChar"/>
    <w:uiPriority w:val="99"/>
    <w:unhideWhenUsed/>
    <w:rsid w:val="00E104AF"/>
    <w:pPr>
      <w:tabs>
        <w:tab w:val="center" w:pos="4513"/>
        <w:tab w:val="right" w:pos="9026"/>
      </w:tabs>
      <w:spacing w:after="0" w:line="240" w:lineRule="auto"/>
      <w:jc w:val="righ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E104AF"/>
    <w:rPr>
      <w:rFonts w:ascii="Inter" w:hAnsi="Inter"/>
      <w:color w:val="041243"/>
      <w:sz w:val="15"/>
      <w:szCs w:val="20"/>
    </w:rPr>
  </w:style>
  <w:style w:type="numbering" w:customStyle="1" w:styleId="CurrentList1">
    <w:name w:val="Current List1"/>
    <w:uiPriority w:val="99"/>
    <w:rsid w:val="00E104AF"/>
    <w:pPr>
      <w:numPr>
        <w:numId w:val="3"/>
      </w:numPr>
    </w:pPr>
  </w:style>
  <w:style w:type="numbering" w:customStyle="1" w:styleId="CurrentList2">
    <w:name w:val="Current List2"/>
    <w:uiPriority w:val="99"/>
    <w:rsid w:val="00E104AF"/>
    <w:pPr>
      <w:numPr>
        <w:numId w:val="4"/>
      </w:numPr>
    </w:pPr>
  </w:style>
  <w:style w:type="paragraph" w:customStyle="1" w:styleId="ProviderNo">
    <w:name w:val="Provider No"/>
    <w:basedOn w:val="Footer"/>
    <w:qFormat/>
    <w:rsid w:val="00E104AF"/>
    <w:pPr>
      <w:jc w:val="left"/>
    </w:pPr>
    <w:rPr>
      <w:sz w:val="12"/>
      <w:szCs w:val="12"/>
    </w:rPr>
  </w:style>
  <w:style w:type="table" w:customStyle="1" w:styleId="FedMintRedPeach">
    <w:name w:val="Fed Mint+Red+Peach"/>
    <w:basedOn w:val="TableNormal"/>
    <w:uiPriority w:val="99"/>
    <w:rsid w:val="005C1E1E"/>
    <w:pPr>
      <w:spacing w:after="0" w:line="240" w:lineRule="auto"/>
    </w:pPr>
    <w:tblPr>
      <w:tblBorders>
        <w:bottom w:val="single" w:sz="4" w:space="0" w:color="192852" w:themeColor="text2"/>
        <w:insideH w:val="single" w:sz="4" w:space="0" w:color="192852" w:themeColor="text2"/>
        <w:insideV w:val="single" w:sz="4" w:space="0" w:color="192852" w:themeColor="text2"/>
      </w:tblBorders>
      <w:tblCellMar>
        <w:top w:w="85" w:type="dxa"/>
        <w:bottom w:w="85" w:type="dxa"/>
      </w:tblCellMar>
    </w:tblPr>
    <w:tcPr>
      <w:vAlign w:val="center"/>
    </w:tcPr>
    <w:tblStylePr w:type="firstRow">
      <w:tblPr/>
      <w:tcPr>
        <w:shd w:val="clear" w:color="auto" w:fill="14E399" w:themeFill="accent1"/>
      </w:tcPr>
    </w:tblStylePr>
    <w:tblStylePr w:type="firstCol">
      <w:tblPr/>
      <w:tcPr>
        <w:shd w:val="clear" w:color="auto" w:fill="F9E3D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4745B"/>
    <w:pPr>
      <w:spacing w:before="240" w:after="0" w:line="259" w:lineRule="auto"/>
      <w:outlineLvl w:val="9"/>
    </w:pPr>
    <w:rPr>
      <w:rFonts w:asciiTheme="majorHAnsi" w:hAnsiTheme="majorHAnsi"/>
      <w:b w:val="0"/>
      <w:color w:val="0FAA72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4745B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745B"/>
    <w:pPr>
      <w:spacing w:after="100" w:line="259" w:lineRule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4745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038D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92461"/>
    <w:rPr>
      <w:color w:val="060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46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C3BFC"/>
    <w:pPr>
      <w:widowControl w:val="0"/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29303B"/>
    <w:pPr>
      <w:spacing w:after="0" w:line="240" w:lineRule="auto"/>
    </w:pPr>
    <w:rPr>
      <w:rFonts w:ascii="Inter" w:hAnsi="Inter"/>
      <w:color w:val="04124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7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C7C4F"/>
    <w:rPr>
      <w:rFonts w:ascii="Inter" w:hAnsi="Inter"/>
      <w:color w:val="04124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4F"/>
    <w:rPr>
      <w:rFonts w:ascii="Inter" w:hAnsi="Inter"/>
      <w:b/>
      <w:bCs/>
      <w:color w:val="041243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4739C"/>
    <w:pPr>
      <w:widowControl w:val="0"/>
      <w:spacing w:after="0" w:line="240" w:lineRule="auto"/>
      <w:ind w:left="822" w:hanging="360"/>
    </w:pPr>
    <w:rPr>
      <w:rFonts w:ascii="Arial" w:eastAsia="Arial" w:hAnsi="Arial"/>
      <w:color w:val="auto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4739C"/>
    <w:rPr>
      <w:rFonts w:ascii="Arial" w:eastAsia="Arial" w:hAnsi="Arial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ademic.governance@federation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cademic.governance@federatio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078947927C496EB8AEA65FDD66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045F-CF60-4550-B6E0-1F2994B35BD7}"/>
      </w:docPartPr>
      <w:docPartBody>
        <w:p w:rsidR="000764CE" w:rsidRDefault="000764CE">
          <w:pPr>
            <w:pStyle w:val="B2078947927C496EB8AEA65FDD66E5EA"/>
          </w:pPr>
          <w:r>
            <w:t>[Type here]</w:t>
          </w:r>
        </w:p>
      </w:docPartBody>
    </w:docPart>
    <w:docPart>
      <w:docPartPr>
        <w:name w:val="4D090CB2CB96414AA2283C5591B1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5D09-B27A-4F28-A8E6-A0AFB1E2C603}"/>
      </w:docPartPr>
      <w:docPartBody>
        <w:p w:rsidR="000764CE" w:rsidRDefault="000764CE">
          <w:pPr>
            <w:pStyle w:val="4D090CB2CB96414AA2283C5591B1B756"/>
          </w:pPr>
          <w:r>
            <w:t>[Type here]</w:t>
          </w:r>
        </w:p>
      </w:docPartBody>
    </w:docPart>
    <w:docPart>
      <w:docPartPr>
        <w:name w:val="4FBB33192DB249F8BA610F40D006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7CA4-D127-4080-A740-4912F09E0304}"/>
      </w:docPartPr>
      <w:docPartBody>
        <w:p w:rsidR="000764CE" w:rsidRDefault="000764CE">
          <w:pPr>
            <w:pStyle w:val="4FBB33192DB249F8BA610F40D0064A63"/>
          </w:pPr>
          <w:r>
            <w:t>[Type here]</w:t>
          </w:r>
        </w:p>
      </w:docPartBody>
    </w:docPart>
    <w:docPart>
      <w:docPartPr>
        <w:name w:val="027C4353406A4CF19B3773E63434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9AEA-1893-4A11-878F-0805DB868CB5}"/>
      </w:docPartPr>
      <w:docPartBody>
        <w:p w:rsidR="000764CE" w:rsidRDefault="000764CE">
          <w:pPr>
            <w:pStyle w:val="027C4353406A4CF19B3773E63434D3FD"/>
          </w:pPr>
          <w:r>
            <w:t>[Type here]</w:t>
          </w:r>
        </w:p>
      </w:docPartBody>
    </w:docPart>
    <w:docPart>
      <w:docPartPr>
        <w:name w:val="2E06675DEBAF45B889D5AB1D008E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97F6-31B9-44D1-B52E-12B3C99203AD}"/>
      </w:docPartPr>
      <w:docPartBody>
        <w:p w:rsidR="000764CE" w:rsidRDefault="000764CE">
          <w:pPr>
            <w:pStyle w:val="2E06675DEBAF45B889D5AB1D008EB278"/>
          </w:pPr>
          <w:r>
            <w:t>[Type here]</w:t>
          </w:r>
        </w:p>
      </w:docPartBody>
    </w:docPart>
    <w:docPart>
      <w:docPartPr>
        <w:name w:val="49F6FF926B21416F9BD42953A4CF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1AE5-6A91-4DDD-8759-72CF8DC5DF0E}"/>
      </w:docPartPr>
      <w:docPartBody>
        <w:p w:rsidR="000764CE" w:rsidRDefault="000764CE">
          <w:pPr>
            <w:pStyle w:val="49F6FF926B21416F9BD42953A4CFBFC4"/>
          </w:pPr>
          <w:r>
            <w:t>[Type here]</w:t>
          </w:r>
        </w:p>
      </w:docPartBody>
    </w:docPart>
    <w:docPart>
      <w:docPartPr>
        <w:name w:val="101F455CF74F4A90884D7C4CF58D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6555-2951-4124-BDE8-45D42A9512A5}"/>
      </w:docPartPr>
      <w:docPartBody>
        <w:p w:rsidR="000764CE" w:rsidRDefault="000764CE">
          <w:pPr>
            <w:pStyle w:val="101F455CF74F4A90884D7C4CF58D82DF"/>
          </w:pPr>
          <w:r>
            <w:t>[Type here]</w:t>
          </w:r>
        </w:p>
      </w:docPartBody>
    </w:docPart>
    <w:docPart>
      <w:docPartPr>
        <w:name w:val="ECC3A72E9A9D4883B778F4B54B73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F9BC-8E0A-4C38-ACC5-75A34FDED62E}"/>
      </w:docPartPr>
      <w:docPartBody>
        <w:p w:rsidR="000764CE" w:rsidRDefault="000764CE">
          <w:pPr>
            <w:pStyle w:val="ECC3A72E9A9D4883B778F4B54B734CC5"/>
          </w:pPr>
          <w:r>
            <w:t>00103D</w:t>
          </w:r>
        </w:p>
      </w:docPartBody>
    </w:docPart>
    <w:docPart>
      <w:docPartPr>
        <w:name w:val="2024E2E5A0924829BA4D6C413F1C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16BE-0C40-4B84-B3FE-DBB855091257}"/>
      </w:docPartPr>
      <w:docPartBody>
        <w:p w:rsidR="005F1ABE" w:rsidRDefault="00446B2D" w:rsidP="00446B2D">
          <w:pPr>
            <w:pStyle w:val="2024E2E5A0924829BA4D6C413F1C99ED"/>
          </w:pPr>
          <w:r>
            <w:t>[Type here]</w:t>
          </w:r>
        </w:p>
      </w:docPartBody>
    </w:docPart>
    <w:docPart>
      <w:docPartPr>
        <w:name w:val="0C03DB6615A74E01B2846F77FB6C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F4E9-FB84-47DE-9BB5-65AC4F720105}"/>
      </w:docPartPr>
      <w:docPartBody>
        <w:p w:rsidR="003978EA" w:rsidRDefault="003978EA">
          <w:pPr>
            <w:pStyle w:val="0C03DB6615A74E01B2846F77FB6CF4B0"/>
          </w:pPr>
          <w:r>
            <w:t>[Type here]</w:t>
          </w:r>
        </w:p>
      </w:docPartBody>
    </w:docPart>
    <w:docPart>
      <w:docPartPr>
        <w:name w:val="3CAA935357BE4EA69162545377EE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5FA9-5340-4DB3-AAD1-011B328C7E20}"/>
      </w:docPartPr>
      <w:docPartBody>
        <w:p w:rsidR="003978EA" w:rsidRDefault="003978EA">
          <w:pPr>
            <w:pStyle w:val="3CAA935357BE4EA69162545377EE1B9A"/>
          </w:pPr>
          <w:r>
            <w:t>[Type here]</w:t>
          </w:r>
        </w:p>
      </w:docPartBody>
    </w:docPart>
    <w:docPart>
      <w:docPartPr>
        <w:name w:val="46FDBBB865744100902E80378DA5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611F-E226-48EB-924F-FE02D853F3B0}"/>
      </w:docPartPr>
      <w:docPartBody>
        <w:p w:rsidR="003978EA" w:rsidRDefault="003978EA">
          <w:pPr>
            <w:pStyle w:val="46FDBBB865744100902E80378DA54709"/>
          </w:pPr>
          <w:r>
            <w:t>[Type here]</w:t>
          </w:r>
        </w:p>
      </w:docPartBody>
    </w:docPart>
    <w:docPart>
      <w:docPartPr>
        <w:name w:val="7D2503C473704E2FB1168155A890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4B329-9371-413E-A35B-9526E5261549}"/>
      </w:docPartPr>
      <w:docPartBody>
        <w:p w:rsidR="003978EA" w:rsidRDefault="003978EA">
          <w:pPr>
            <w:pStyle w:val="7D2503C473704E2FB1168155A8904E55"/>
          </w:pPr>
          <w:r w:rsidRPr="00E607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7D2009AC8249C4B114E6E5D44B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5263-07D2-4215-8EAB-151EA0C4D099}"/>
      </w:docPartPr>
      <w:docPartBody>
        <w:p w:rsidR="003978EA" w:rsidRDefault="003978EA">
          <w:pPr>
            <w:pStyle w:val="CD7D2009AC8249C4B114E6E5D44BCA8E"/>
          </w:pPr>
          <w:r>
            <w:t>[Type here]</w:t>
          </w:r>
        </w:p>
      </w:docPartBody>
    </w:docPart>
    <w:docPart>
      <w:docPartPr>
        <w:name w:val="5DF7FA3B161C460794939C4D1DA2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7D8A-A757-45A4-BD12-C4B0402BB7CA}"/>
      </w:docPartPr>
      <w:docPartBody>
        <w:p w:rsidR="003978EA" w:rsidRDefault="003978EA">
          <w:pPr>
            <w:pStyle w:val="5DF7FA3B161C460794939C4D1DA2FE5D"/>
          </w:pPr>
          <w:r w:rsidRPr="00E607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64F2BF7B6D485580FF9207B569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D5EC-27A1-402A-A8A0-DEE2E5075C55}"/>
      </w:docPartPr>
      <w:docPartBody>
        <w:p w:rsidR="003978EA" w:rsidRDefault="003978EA">
          <w:pPr>
            <w:pStyle w:val="4A64F2BF7B6D485580FF9207B5699103"/>
          </w:pPr>
          <w:r>
            <w:t>[Type here]</w:t>
          </w:r>
        </w:p>
      </w:docPartBody>
    </w:docPart>
    <w:docPart>
      <w:docPartPr>
        <w:name w:val="872130492ED248D38234D79A6A24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91EC-7131-4C0F-BA89-1B604C8BB8CE}"/>
      </w:docPartPr>
      <w:docPartBody>
        <w:p w:rsidR="003978EA" w:rsidRDefault="003978EA">
          <w:pPr>
            <w:pStyle w:val="872130492ED248D38234D79A6A24FFA8"/>
          </w:pPr>
          <w:r>
            <w:t>[Type here]</w:t>
          </w:r>
        </w:p>
      </w:docPartBody>
    </w:docPart>
    <w:docPart>
      <w:docPartPr>
        <w:name w:val="78AA4246273840B28658EAE343E9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2982-8E79-454B-9D41-9F17BFB1FD09}"/>
      </w:docPartPr>
      <w:docPartBody>
        <w:p w:rsidR="003978EA" w:rsidRDefault="003978EA">
          <w:pPr>
            <w:pStyle w:val="78AA4246273840B28658EAE343E9EF5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Bold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Sora SemiBold">
    <w:altName w:val="Leelawadee UI"/>
    <w:panose1 w:val="00000000000000000000"/>
    <w:charset w:val="00"/>
    <w:family w:val="auto"/>
    <w:pitch w:val="variable"/>
    <w:sig w:usb0="00000007" w:usb1="1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 Medium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CE"/>
    <w:rsid w:val="00010E81"/>
    <w:rsid w:val="000764CE"/>
    <w:rsid w:val="00112A5C"/>
    <w:rsid w:val="00133750"/>
    <w:rsid w:val="001A0E3E"/>
    <w:rsid w:val="001B1677"/>
    <w:rsid w:val="003418A3"/>
    <w:rsid w:val="0039572B"/>
    <w:rsid w:val="003978EA"/>
    <w:rsid w:val="003D4457"/>
    <w:rsid w:val="00445359"/>
    <w:rsid w:val="00446B2D"/>
    <w:rsid w:val="004778FA"/>
    <w:rsid w:val="004A2FC9"/>
    <w:rsid w:val="00567C95"/>
    <w:rsid w:val="005D3874"/>
    <w:rsid w:val="005F1ABE"/>
    <w:rsid w:val="006A4CED"/>
    <w:rsid w:val="006B20C3"/>
    <w:rsid w:val="006B544E"/>
    <w:rsid w:val="007148C4"/>
    <w:rsid w:val="007165EF"/>
    <w:rsid w:val="00762EE6"/>
    <w:rsid w:val="007B34A0"/>
    <w:rsid w:val="008675FA"/>
    <w:rsid w:val="00D07B06"/>
    <w:rsid w:val="00D34952"/>
    <w:rsid w:val="00D52913"/>
    <w:rsid w:val="00DF2767"/>
    <w:rsid w:val="00E115D0"/>
    <w:rsid w:val="00EF0CA3"/>
    <w:rsid w:val="00F019E7"/>
    <w:rsid w:val="00F722DD"/>
    <w:rsid w:val="00F96939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78947927C496EB8AEA65FDD66E5EA">
    <w:name w:val="B2078947927C496EB8AEA65FDD66E5EA"/>
  </w:style>
  <w:style w:type="paragraph" w:customStyle="1" w:styleId="4D090CB2CB96414AA2283C5591B1B756">
    <w:name w:val="4D090CB2CB96414AA2283C5591B1B756"/>
  </w:style>
  <w:style w:type="paragraph" w:customStyle="1" w:styleId="4FBB33192DB249F8BA610F40D0064A63">
    <w:name w:val="4FBB33192DB249F8BA610F40D0064A63"/>
  </w:style>
  <w:style w:type="paragraph" w:customStyle="1" w:styleId="027C4353406A4CF19B3773E63434D3FD">
    <w:name w:val="027C4353406A4CF19B3773E63434D3FD"/>
  </w:style>
  <w:style w:type="paragraph" w:customStyle="1" w:styleId="2E06675DEBAF45B889D5AB1D008EB278">
    <w:name w:val="2E06675DEBAF45B889D5AB1D008EB278"/>
  </w:style>
  <w:style w:type="paragraph" w:customStyle="1" w:styleId="49F6FF926B21416F9BD42953A4CFBFC4">
    <w:name w:val="49F6FF926B21416F9BD42953A4CFBFC4"/>
  </w:style>
  <w:style w:type="paragraph" w:customStyle="1" w:styleId="101F455CF74F4A90884D7C4CF58D82DF">
    <w:name w:val="101F455CF74F4A90884D7C4CF58D82DF"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CC3A72E9A9D4883B778F4B54B734CC5">
    <w:name w:val="ECC3A72E9A9D4883B778F4B54B734CC5"/>
  </w:style>
  <w:style w:type="paragraph" w:customStyle="1" w:styleId="2024E2E5A0924829BA4D6C413F1C99ED">
    <w:name w:val="2024E2E5A0924829BA4D6C413F1C99ED"/>
    <w:rsid w:val="00446B2D"/>
  </w:style>
  <w:style w:type="paragraph" w:customStyle="1" w:styleId="0C03DB6615A74E01B2846F77FB6CF4B0">
    <w:name w:val="0C03DB6615A74E01B2846F77FB6CF4B0"/>
  </w:style>
  <w:style w:type="paragraph" w:customStyle="1" w:styleId="3CAA935357BE4EA69162545377EE1B9A">
    <w:name w:val="3CAA935357BE4EA69162545377EE1B9A"/>
  </w:style>
  <w:style w:type="paragraph" w:customStyle="1" w:styleId="46FDBBB865744100902E80378DA54709">
    <w:name w:val="46FDBBB865744100902E80378DA54709"/>
  </w:style>
  <w:style w:type="paragraph" w:customStyle="1" w:styleId="7D2503C473704E2FB1168155A8904E55">
    <w:name w:val="7D2503C473704E2FB1168155A8904E55"/>
  </w:style>
  <w:style w:type="paragraph" w:customStyle="1" w:styleId="CD7D2009AC8249C4B114E6E5D44BCA8E">
    <w:name w:val="CD7D2009AC8249C4B114E6E5D44BCA8E"/>
  </w:style>
  <w:style w:type="paragraph" w:customStyle="1" w:styleId="5DF7FA3B161C460794939C4D1DA2FE5D">
    <w:name w:val="5DF7FA3B161C460794939C4D1DA2FE5D"/>
  </w:style>
  <w:style w:type="paragraph" w:customStyle="1" w:styleId="4A64F2BF7B6D485580FF9207B5699103">
    <w:name w:val="4A64F2BF7B6D485580FF9207B5699103"/>
  </w:style>
  <w:style w:type="paragraph" w:customStyle="1" w:styleId="872130492ED248D38234D79A6A24FFA8">
    <w:name w:val="872130492ED248D38234D79A6A24FFA8"/>
  </w:style>
  <w:style w:type="paragraph" w:customStyle="1" w:styleId="78AA4246273840B28658EAE343E9EF58">
    <w:name w:val="78AA4246273840B28658EAE343E9E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Mint+Red+Peach">
      <a:dk1>
        <a:srgbClr val="0602FF"/>
      </a:dk1>
      <a:lt1>
        <a:srgbClr val="FFCEAF"/>
      </a:lt1>
      <a:dk2>
        <a:srgbClr val="192852"/>
      </a:dk2>
      <a:lt2>
        <a:srgbClr val="FFFFFF"/>
      </a:lt2>
      <a:accent1>
        <a:srgbClr val="14E399"/>
      </a:accent1>
      <a:accent2>
        <a:srgbClr val="FFE7D7"/>
      </a:accent2>
      <a:accent3>
        <a:srgbClr val="FFF3EB"/>
      </a:accent3>
      <a:accent4>
        <a:srgbClr val="FC4D1D"/>
      </a:accent4>
      <a:accent5>
        <a:srgbClr val="0602FF"/>
      </a:accent5>
      <a:accent6>
        <a:srgbClr val="14E399"/>
      </a:accent6>
      <a:hlink>
        <a:srgbClr val="0602FF"/>
      </a:hlink>
      <a:folHlink>
        <a:srgbClr val="04124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752894910-57777</_dlc_DocId>
    <TaxCatchAll xmlns="e39818f0-b86a-435d-8fb9-cd10e1f05f4d" xsi:nil="true"/>
    <_dlc_DocIdUrl xmlns="e39818f0-b86a-435d-8fb9-cd10e1f05f4d">
      <Url>https://federationuniversity.sharepoint.com/sites/FedUni/chief-operating-office/corporate-governance/_layouts/15/DocIdRedir.aspx?ID=MRU3PS7DZPM2-1752894910-57777</Url>
      <Description>MRU3PS7DZPM2-1752894910-57777</Description>
    </_dlc_DocIdUrl>
    <lcf76f155ced4ddcb4097134ff3c332f xmlns="d6cfc118-ddf6-4ba3-846e-6197b420786a">
      <Terms xmlns="http://schemas.microsoft.com/office/infopath/2007/PartnerControls"/>
    </lcf76f155ced4ddcb4097134ff3c332f>
    <Target_x0020_Audiences xmlns="d6cfc118-ddf6-4ba3-846e-6197b420786a" xsi:nil="true"/>
    <_ModernAudienceTargetUserField xmlns="d6cfc118-ddf6-4ba3-846e-6197b420786a">
      <UserInfo>
        <DisplayName/>
        <AccountId xsi:nil="true"/>
        <AccountType/>
      </UserInfo>
    </_ModernAudienceTargetUser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49A38B2E8E4D8333240E9FDB7984" ma:contentTypeVersion="7648" ma:contentTypeDescription="Create a new document." ma:contentTypeScope="" ma:versionID="ce2077c25072323ab95f1ce35fce521d">
  <xsd:schema xmlns:xsd="http://www.w3.org/2001/XMLSchema" xmlns:xs="http://www.w3.org/2001/XMLSchema" xmlns:p="http://schemas.microsoft.com/office/2006/metadata/properties" xmlns:ns2="e39818f0-b86a-435d-8fb9-cd10e1f05f4d" xmlns:ns3="d6cfc118-ddf6-4ba3-846e-6197b420786a" targetNamespace="http://schemas.microsoft.com/office/2006/metadata/properties" ma:root="true" ma:fieldsID="4759427ed427c5e8704b38975db65cd1" ns2:_="" ns3:_="">
    <xsd:import namespace="e39818f0-b86a-435d-8fb9-cd10e1f05f4d"/>
    <xsd:import namespace="d6cfc118-ddf6-4ba3-846e-6197b4207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Target_x0020_Audiences" minOccurs="0"/>
                <xsd:element ref="ns3:_ModernAudienceTargetUserField" minOccurs="0"/>
                <xsd:element ref="ns3:_ModernAudienceAadObject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c118-ddf6-4ba3-846e-6197b4207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rget_x0020_Audiences" ma:index="28" nillable="true" ma:displayName="Target Audiences" ma:internalName="Target_x0020_Audiences">
      <xsd:simpleType>
        <xsd:restriction base="dms:Unknown"/>
      </xsd:simpleType>
    </xsd:element>
    <xsd:element name="_ModernAudienceTargetUserField" ma:index="29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30" nillable="true" ma:displayName="AudienceIds" ma:list="{53fa948a-898d-47c8-86af-68fff8e5b9f8}" ma:internalName="_ModernAudienceAadObjectIds" ma:readOnly="true" ma:showField="_AadObjectIdForUser" ma:web="16c57416-f513-4ad9-bf4e-90cc84c12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7FC31B-382F-4B86-B727-0E01168CE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0D07D-0D43-4C2B-AB0E-5D3FB708552B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e581bb13-09cf-4feb-90a5-fda802dbf4f3"/>
  </ds:schemaRefs>
</ds:datastoreItem>
</file>

<file path=customXml/itemProps3.xml><?xml version="1.0" encoding="utf-8"?>
<ds:datastoreItem xmlns:ds="http://schemas.openxmlformats.org/officeDocument/2006/customXml" ds:itemID="{DF985A50-3804-411F-9017-64EFAD3E2327}"/>
</file>

<file path=customXml/itemProps4.xml><?xml version="1.0" encoding="utf-8"?>
<ds:datastoreItem xmlns:ds="http://schemas.openxmlformats.org/officeDocument/2006/customXml" ds:itemID="{58E9DB6F-482D-43DB-99D2-7F2098225D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3C9E88-17A3-41AF-8DCF-3FF59991F0B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e5a5cf9e-1c88-4590-99c3-d27ae55e4e14}" enabled="1" method="Privileged" siteId="{cdf54d0f-cccc-4bf5-a773-9107927d3c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0</Words>
  <Characters>3200</Characters>
  <Application>Microsoft Office Word</Application>
  <DocSecurity>0</DocSecurity>
  <Lines>110</Lines>
  <Paragraphs>89</Paragraphs>
  <ScaleCrop>false</ScaleCrop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Nemshich</dc:creator>
  <cp:keywords/>
  <dc:description/>
  <cp:lastModifiedBy>Rebekah Foster</cp:lastModifiedBy>
  <cp:revision>141</cp:revision>
  <dcterms:created xsi:type="dcterms:W3CDTF">2025-11-30T09:23:00Z</dcterms:created>
  <dcterms:modified xsi:type="dcterms:W3CDTF">2026-04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49A38B2E8E4D8333240E9FDB7984</vt:lpwstr>
  </property>
  <property fmtid="{D5CDD505-2E9C-101B-9397-08002B2CF9AE}" pid="3" name="MediaServiceImageTags">
    <vt:lpwstr/>
  </property>
  <property fmtid="{D5CDD505-2E9C-101B-9397-08002B2CF9AE}" pid="4" name="_dlc_DocIdItemGuid">
    <vt:lpwstr>c7e1f532-e4b1-4f1f-b719-2e076ad75265</vt:lpwstr>
  </property>
  <property fmtid="{D5CDD505-2E9C-101B-9397-08002B2CF9AE}" pid="5" name="docLang">
    <vt:lpwstr>en</vt:lpwstr>
  </property>
</Properties>
</file>